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F280" w14:textId="77777777" w:rsidR="0098765A" w:rsidRPr="007B6414" w:rsidRDefault="00C32081" w:rsidP="007B6414">
      <w:pPr>
        <w:ind w:left="-142"/>
        <w:jc w:val="center"/>
        <w:rPr>
          <w:rFonts w:ascii="Arial" w:hAnsi="Arial" w:cs="Arial"/>
          <w:b/>
          <w:sz w:val="25"/>
          <w:szCs w:val="25"/>
          <w:lang w:val="bs-Latn-BA"/>
        </w:rPr>
      </w:pPr>
      <w:r w:rsidRPr="007B6414">
        <w:rPr>
          <w:rFonts w:ascii="Arial" w:hAnsi="Arial" w:cs="Arial"/>
          <w:b/>
          <w:sz w:val="25"/>
          <w:szCs w:val="25"/>
          <w:lang w:val="bs-Latn-BA"/>
        </w:rPr>
        <w:t>P</w:t>
      </w:r>
      <w:r w:rsidR="0098765A" w:rsidRPr="007B6414">
        <w:rPr>
          <w:rFonts w:ascii="Arial" w:hAnsi="Arial" w:cs="Arial"/>
          <w:b/>
          <w:sz w:val="25"/>
          <w:szCs w:val="25"/>
          <w:lang w:val="bs-Latn-BA"/>
        </w:rPr>
        <w:t xml:space="preserve">roljetna akcija </w:t>
      </w:r>
      <w:r w:rsidRPr="007B6414">
        <w:rPr>
          <w:rFonts w:ascii="Arial" w:hAnsi="Arial" w:cs="Arial"/>
          <w:b/>
          <w:sz w:val="25"/>
          <w:szCs w:val="25"/>
          <w:lang w:val="bs-Latn-BA"/>
        </w:rPr>
        <w:t>prikupljanja kabastog otpada i odvojeno prikupljenog otpada</w:t>
      </w:r>
    </w:p>
    <w:p w14:paraId="604F042C" w14:textId="77777777" w:rsidR="00A11A1B" w:rsidRPr="00A11A1B" w:rsidRDefault="00A11A1B" w:rsidP="004D16BC">
      <w:pPr>
        <w:ind w:left="-142"/>
        <w:rPr>
          <w:rFonts w:ascii="Arial" w:hAnsi="Arial" w:cs="Arial"/>
          <w:sz w:val="36"/>
          <w:lang w:val="bs-Latn-BA"/>
        </w:rPr>
      </w:pPr>
    </w:p>
    <w:p w14:paraId="525FE67F" w14:textId="77777777" w:rsidR="0098765A" w:rsidRPr="007B6414" w:rsidRDefault="0098765A" w:rsidP="004D16BC">
      <w:pPr>
        <w:ind w:left="-142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b/>
          <w:lang w:val="bs-Latn-BA"/>
        </w:rPr>
        <w:t>Akcija će se odvijati od 09.04.2022. do 27.05.2022.god. po sljedećem rasporedu</w:t>
      </w:r>
      <w:r w:rsidRPr="007B6414">
        <w:rPr>
          <w:rFonts w:ascii="Arial" w:hAnsi="Arial" w:cs="Arial"/>
          <w:lang w:val="bs-Latn-BA"/>
        </w:rPr>
        <w:t>:</w:t>
      </w:r>
    </w:p>
    <w:tbl>
      <w:tblPr>
        <w:tblStyle w:val="TableGrid"/>
        <w:tblW w:w="9892" w:type="dxa"/>
        <w:jc w:val="center"/>
        <w:tblLook w:val="04A0" w:firstRow="1" w:lastRow="0" w:firstColumn="1" w:lastColumn="0" w:noHBand="0" w:noVBand="1"/>
      </w:tblPr>
      <w:tblGrid>
        <w:gridCol w:w="5631"/>
        <w:gridCol w:w="4261"/>
      </w:tblGrid>
      <w:tr w:rsidR="004D16BC" w:rsidRPr="007B6414" w14:paraId="4C31628C" w14:textId="77777777" w:rsidTr="007B6414">
        <w:trPr>
          <w:trHeight w:val="277"/>
          <w:jc w:val="center"/>
        </w:trPr>
        <w:tc>
          <w:tcPr>
            <w:tcW w:w="5631" w:type="dxa"/>
            <w:shd w:val="clear" w:color="auto" w:fill="D9D9D9" w:themeFill="background1" w:themeFillShade="D9"/>
            <w:vAlign w:val="center"/>
          </w:tcPr>
          <w:p w14:paraId="441A8029" w14:textId="77777777" w:rsidR="004D16BC" w:rsidRPr="007B6414" w:rsidRDefault="004D16BC" w:rsidP="004D16B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Opći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B37F8F" w14:textId="77777777" w:rsidR="004D16BC" w:rsidRPr="007B6414" w:rsidRDefault="004D16BC" w:rsidP="004D16B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Datum akcije</w:t>
            </w:r>
          </w:p>
        </w:tc>
      </w:tr>
      <w:tr w:rsidR="004D16BC" w:rsidRPr="007B6414" w14:paraId="0045AB3F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1D9E6748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STARI GRAD</w:t>
            </w:r>
          </w:p>
        </w:tc>
        <w:tc>
          <w:tcPr>
            <w:tcW w:w="0" w:type="auto"/>
            <w:vAlign w:val="center"/>
          </w:tcPr>
          <w:p w14:paraId="60ED0780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09.04. – 15.04.</w:t>
            </w:r>
          </w:p>
        </w:tc>
      </w:tr>
      <w:tr w:rsidR="004D16BC" w:rsidRPr="007B6414" w14:paraId="5372135C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0BC73907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CENTAR</w:t>
            </w:r>
          </w:p>
        </w:tc>
        <w:tc>
          <w:tcPr>
            <w:tcW w:w="0" w:type="auto"/>
            <w:vAlign w:val="center"/>
          </w:tcPr>
          <w:p w14:paraId="74E36A4D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22.04.</w:t>
            </w:r>
          </w:p>
        </w:tc>
      </w:tr>
      <w:tr w:rsidR="004D16BC" w:rsidRPr="007B6414" w14:paraId="67222C19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5A5D83AA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OVO SARAJEVO</w:t>
            </w:r>
          </w:p>
        </w:tc>
        <w:tc>
          <w:tcPr>
            <w:tcW w:w="0" w:type="auto"/>
            <w:vAlign w:val="center"/>
          </w:tcPr>
          <w:p w14:paraId="50910964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23.04. – 29.04.</w:t>
            </w:r>
          </w:p>
        </w:tc>
      </w:tr>
      <w:tr w:rsidR="004D16BC" w:rsidRPr="007B6414" w14:paraId="50E12944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2502B511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OVI GRAD</w:t>
            </w:r>
          </w:p>
        </w:tc>
        <w:tc>
          <w:tcPr>
            <w:tcW w:w="0" w:type="auto"/>
            <w:vAlign w:val="center"/>
          </w:tcPr>
          <w:p w14:paraId="73E91BEC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30.04. – 06.05.</w:t>
            </w:r>
          </w:p>
        </w:tc>
      </w:tr>
      <w:tr w:rsidR="004D16BC" w:rsidRPr="007B6414" w14:paraId="5A701622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68F8EB58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ILIDŽA</w:t>
            </w:r>
          </w:p>
        </w:tc>
        <w:tc>
          <w:tcPr>
            <w:tcW w:w="0" w:type="auto"/>
            <w:vAlign w:val="center"/>
          </w:tcPr>
          <w:p w14:paraId="30698069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07.05. – 13.05.</w:t>
            </w:r>
          </w:p>
        </w:tc>
      </w:tr>
      <w:tr w:rsidR="004D16BC" w:rsidRPr="007B6414" w14:paraId="20D729EE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190DF5F6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VOGOŠĆA I ILIJAŠ</w:t>
            </w:r>
          </w:p>
        </w:tc>
        <w:tc>
          <w:tcPr>
            <w:tcW w:w="0" w:type="auto"/>
            <w:vAlign w:val="center"/>
          </w:tcPr>
          <w:p w14:paraId="47A1AF84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4.05. – 20.05.</w:t>
            </w:r>
          </w:p>
        </w:tc>
      </w:tr>
      <w:tr w:rsidR="004D16BC" w:rsidRPr="007B6414" w14:paraId="44B76E2A" w14:textId="77777777" w:rsidTr="007B6414">
        <w:trPr>
          <w:trHeight w:val="277"/>
          <w:jc w:val="center"/>
        </w:trPr>
        <w:tc>
          <w:tcPr>
            <w:tcW w:w="5631" w:type="dxa"/>
            <w:vAlign w:val="center"/>
          </w:tcPr>
          <w:p w14:paraId="7970542B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TRNOVO I HADŽIĆI</w:t>
            </w:r>
          </w:p>
        </w:tc>
        <w:tc>
          <w:tcPr>
            <w:tcW w:w="0" w:type="auto"/>
            <w:vAlign w:val="center"/>
          </w:tcPr>
          <w:p w14:paraId="6559E51D" w14:textId="77777777" w:rsidR="004D16BC" w:rsidRPr="007B6414" w:rsidRDefault="004D16BC" w:rsidP="004D16B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21.05. – 27.05.</w:t>
            </w:r>
          </w:p>
        </w:tc>
      </w:tr>
    </w:tbl>
    <w:p w14:paraId="4C0A18EC" w14:textId="77777777" w:rsidR="0098765A" w:rsidRPr="007B6414" w:rsidRDefault="0098765A" w:rsidP="004D16BC">
      <w:pPr>
        <w:ind w:left="-142"/>
        <w:rPr>
          <w:rFonts w:ascii="Arial" w:hAnsi="Arial" w:cs="Arial"/>
          <w:lang w:val="bs-Latn-BA"/>
        </w:rPr>
      </w:pPr>
    </w:p>
    <w:p w14:paraId="3A6B0381" w14:textId="77777777" w:rsidR="0098765A" w:rsidRPr="007B6414" w:rsidRDefault="0098765A" w:rsidP="00F62729">
      <w:pPr>
        <w:ind w:left="-142"/>
        <w:jc w:val="both"/>
        <w:rPr>
          <w:rFonts w:ascii="Arial" w:hAnsi="Arial" w:cs="Arial"/>
          <w:b/>
          <w:lang w:val="bs-Latn-BA"/>
        </w:rPr>
      </w:pPr>
      <w:r w:rsidRPr="007B6414">
        <w:rPr>
          <w:rFonts w:ascii="Arial" w:hAnsi="Arial" w:cs="Arial"/>
          <w:b/>
          <w:lang w:val="bs-Latn-BA"/>
        </w:rPr>
        <w:t>Na područjima svake općine tokom akcije odvijati će se sljedeće aktivnosti:</w:t>
      </w:r>
    </w:p>
    <w:p w14:paraId="367249AD" w14:textId="77777777" w:rsidR="0098765A" w:rsidRPr="007B6414" w:rsidRDefault="0098765A" w:rsidP="00F62729">
      <w:pPr>
        <w:pStyle w:val="ListParagraph"/>
        <w:numPr>
          <w:ilvl w:val="0"/>
          <w:numId w:val="1"/>
        </w:numPr>
        <w:ind w:left="142" w:hanging="284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>Akcija pikupljanja kabastog otpada;</w:t>
      </w:r>
    </w:p>
    <w:p w14:paraId="59813535" w14:textId="77777777" w:rsidR="0098765A" w:rsidRPr="007B6414" w:rsidRDefault="0098765A" w:rsidP="00F62729">
      <w:pPr>
        <w:pStyle w:val="ListParagraph"/>
        <w:numPr>
          <w:ilvl w:val="0"/>
          <w:numId w:val="1"/>
        </w:numPr>
        <w:ind w:left="142" w:hanging="284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>Akcija odvojenog prikupljanja elektronskog i elektroničkog otpada na mobilnim reciklažnim dvorištima u terminima koji će biti objavljeni;</w:t>
      </w:r>
    </w:p>
    <w:p w14:paraId="4CE31768" w14:textId="77777777" w:rsidR="0098765A" w:rsidRPr="007B6414" w:rsidRDefault="0098765A" w:rsidP="00F62729">
      <w:pPr>
        <w:pStyle w:val="ListParagraph"/>
        <w:numPr>
          <w:ilvl w:val="0"/>
          <w:numId w:val="1"/>
        </w:numPr>
        <w:ind w:left="142" w:hanging="284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>Akcija odvojenog prikupljanja staklene ambala</w:t>
      </w:r>
      <w:r w:rsidR="00F62729" w:rsidRPr="007B6414">
        <w:rPr>
          <w:rFonts w:ascii="Arial" w:hAnsi="Arial" w:cs="Arial"/>
          <w:lang w:val="bs-Latn-BA"/>
        </w:rPr>
        <w:t>že na četiri lokacije po općini</w:t>
      </w:r>
      <w:r w:rsidRPr="007B6414">
        <w:rPr>
          <w:rFonts w:ascii="Arial" w:hAnsi="Arial" w:cs="Arial"/>
          <w:lang w:val="bs-Latn-BA"/>
        </w:rPr>
        <w:t xml:space="preserve"> te prikupljanja papira i plastike na mobilnim reciklažnim dvorištima;</w:t>
      </w:r>
    </w:p>
    <w:p w14:paraId="3F05D2DD" w14:textId="77777777" w:rsidR="0098765A" w:rsidRPr="007B6414" w:rsidRDefault="0035640D" w:rsidP="00F62729">
      <w:pPr>
        <w:pStyle w:val="ListParagraph"/>
        <w:numPr>
          <w:ilvl w:val="0"/>
          <w:numId w:val="1"/>
        </w:numPr>
        <w:ind w:left="142" w:hanging="284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 xml:space="preserve">Akcija </w:t>
      </w:r>
      <w:r w:rsidR="0098765A" w:rsidRPr="007B6414">
        <w:rPr>
          <w:rFonts w:ascii="Arial" w:hAnsi="Arial" w:cs="Arial"/>
          <w:lang w:val="bs-Latn-BA"/>
        </w:rPr>
        <w:t>uređenja školskih dvorišta, odvojenog prikupljanja otpada te edukacije učenika o postupanju sa otpadom i hortikulturom u dvije škole po općini;</w:t>
      </w:r>
    </w:p>
    <w:p w14:paraId="5D773935" w14:textId="77777777" w:rsidR="00633C78" w:rsidRPr="007B6414" w:rsidRDefault="0098765A" w:rsidP="004432B2">
      <w:pPr>
        <w:pStyle w:val="ListParagraph"/>
        <w:numPr>
          <w:ilvl w:val="0"/>
          <w:numId w:val="1"/>
        </w:numPr>
        <w:ind w:left="142" w:hanging="284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>Akcija čišćenja i uređenja javnih površina.</w:t>
      </w:r>
    </w:p>
    <w:p w14:paraId="41DA86B0" w14:textId="77777777" w:rsidR="004432B2" w:rsidRDefault="004432B2" w:rsidP="00605B3B">
      <w:pPr>
        <w:pStyle w:val="ListParagraph"/>
        <w:ind w:left="142"/>
        <w:jc w:val="both"/>
        <w:rPr>
          <w:rFonts w:ascii="Arial" w:hAnsi="Arial" w:cs="Arial"/>
          <w:lang w:val="bs-Latn-BA"/>
        </w:rPr>
      </w:pPr>
    </w:p>
    <w:p w14:paraId="776DDF02" w14:textId="77777777" w:rsidR="00A11A1B" w:rsidRPr="007B6414" w:rsidRDefault="00A11A1B" w:rsidP="00605B3B">
      <w:pPr>
        <w:pStyle w:val="ListParagraph"/>
        <w:ind w:left="142"/>
        <w:jc w:val="both"/>
        <w:rPr>
          <w:rFonts w:ascii="Arial" w:hAnsi="Arial" w:cs="Arial"/>
          <w:lang w:val="bs-Latn-BA"/>
        </w:rPr>
      </w:pPr>
    </w:p>
    <w:p w14:paraId="4D113E18" w14:textId="77777777" w:rsidR="00132472" w:rsidRPr="007B6414" w:rsidRDefault="00F62729" w:rsidP="00633C78">
      <w:pPr>
        <w:ind w:left="-142"/>
        <w:jc w:val="center"/>
        <w:rPr>
          <w:rFonts w:ascii="Arial" w:hAnsi="Arial" w:cs="Arial"/>
          <w:b/>
          <w:sz w:val="24"/>
          <w:lang w:val="bs-Latn-BA"/>
        </w:rPr>
      </w:pPr>
      <w:r w:rsidRPr="007B6414">
        <w:rPr>
          <w:rFonts w:ascii="Arial" w:hAnsi="Arial" w:cs="Arial"/>
          <w:b/>
          <w:sz w:val="24"/>
          <w:lang w:val="bs-Latn-BA"/>
        </w:rPr>
        <w:t xml:space="preserve">Općina </w:t>
      </w:r>
      <w:r w:rsidR="000B36F3" w:rsidRPr="007B6414">
        <w:rPr>
          <w:rFonts w:ascii="Arial" w:hAnsi="Arial" w:cs="Arial"/>
          <w:b/>
          <w:sz w:val="24"/>
          <w:lang w:val="bs-Latn-BA"/>
        </w:rPr>
        <w:t>Centar</w:t>
      </w:r>
      <w:r w:rsidR="00132472" w:rsidRPr="007B6414">
        <w:rPr>
          <w:rFonts w:ascii="Arial" w:hAnsi="Arial" w:cs="Arial"/>
          <w:b/>
          <w:sz w:val="24"/>
          <w:lang w:val="bs-Latn-BA"/>
        </w:rPr>
        <w:t xml:space="preserve"> (akcija </w:t>
      </w:r>
      <w:r w:rsidR="000B36F3" w:rsidRPr="007B6414">
        <w:rPr>
          <w:rFonts w:ascii="Arial" w:hAnsi="Arial" w:cs="Arial"/>
          <w:b/>
          <w:sz w:val="24"/>
          <w:lang w:val="bs-Latn-BA"/>
        </w:rPr>
        <w:t>16</w:t>
      </w:r>
      <w:r w:rsidR="00132472" w:rsidRPr="007B6414">
        <w:rPr>
          <w:rFonts w:ascii="Arial" w:hAnsi="Arial" w:cs="Arial"/>
          <w:b/>
          <w:sz w:val="24"/>
          <w:lang w:val="bs-Latn-BA"/>
        </w:rPr>
        <w:t xml:space="preserve">.04.2022. – </w:t>
      </w:r>
      <w:r w:rsidR="000B36F3" w:rsidRPr="007B6414">
        <w:rPr>
          <w:rFonts w:ascii="Arial" w:hAnsi="Arial" w:cs="Arial"/>
          <w:b/>
          <w:sz w:val="24"/>
          <w:lang w:val="bs-Latn-BA"/>
        </w:rPr>
        <w:t>22</w:t>
      </w:r>
      <w:r w:rsidR="00132472" w:rsidRPr="007B6414">
        <w:rPr>
          <w:rFonts w:ascii="Arial" w:hAnsi="Arial" w:cs="Arial"/>
          <w:b/>
          <w:sz w:val="24"/>
          <w:lang w:val="bs-Latn-BA"/>
        </w:rPr>
        <w:t>.04.2022.)</w:t>
      </w:r>
    </w:p>
    <w:p w14:paraId="29880DFD" w14:textId="77777777" w:rsidR="00633C78" w:rsidRPr="007B6414" w:rsidRDefault="00633C78" w:rsidP="004D16BC">
      <w:pPr>
        <w:ind w:left="-142"/>
        <w:rPr>
          <w:rFonts w:ascii="Arial" w:hAnsi="Arial" w:cs="Arial"/>
          <w:b/>
          <w:sz w:val="12"/>
          <w:lang w:val="bs-Latn-BA"/>
        </w:rPr>
      </w:pPr>
    </w:p>
    <w:p w14:paraId="638D72A2" w14:textId="77777777" w:rsidR="00A846F6" w:rsidRPr="007B6414" w:rsidRDefault="00A846F6" w:rsidP="004D16BC">
      <w:pPr>
        <w:ind w:left="-142"/>
        <w:rPr>
          <w:rFonts w:ascii="Arial" w:hAnsi="Arial" w:cs="Arial"/>
          <w:b/>
          <w:lang w:val="bs-Latn-BA"/>
        </w:rPr>
      </w:pPr>
      <w:r w:rsidRPr="007B6414">
        <w:rPr>
          <w:rFonts w:ascii="Arial" w:hAnsi="Arial" w:cs="Arial"/>
          <w:b/>
          <w:lang w:val="bs-Latn-BA"/>
        </w:rPr>
        <w:t>Plan akcije prikupljanja kabastog otpada</w:t>
      </w:r>
    </w:p>
    <w:tbl>
      <w:tblPr>
        <w:tblStyle w:val="TableGrid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4674"/>
        <w:gridCol w:w="1984"/>
        <w:gridCol w:w="1894"/>
      </w:tblGrid>
      <w:tr w:rsidR="007F2BDA" w:rsidRPr="007B6414" w14:paraId="4B882A62" w14:textId="77777777" w:rsidTr="00A11A1B">
        <w:trPr>
          <w:trHeight w:val="32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7394E2" w14:textId="77777777" w:rsidR="002D74D4" w:rsidRPr="007B6414" w:rsidRDefault="002D74D4" w:rsidP="00206D2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Mjesna zajednica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14:paraId="21236863" w14:textId="77777777" w:rsidR="002D74D4" w:rsidRPr="007B6414" w:rsidRDefault="00B811C7" w:rsidP="00B811C7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Lokaci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685FFA" w14:textId="77777777" w:rsidR="002D74D4" w:rsidRPr="007B6414" w:rsidRDefault="002D74D4" w:rsidP="00626912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Datum iznošenja kabastog otpada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D36D4A2" w14:textId="77777777" w:rsidR="002D74D4" w:rsidRPr="007B6414" w:rsidRDefault="002D74D4" w:rsidP="00626912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Datum odvoza</w:t>
            </w:r>
          </w:p>
        </w:tc>
      </w:tr>
      <w:tr w:rsidR="007F2BDA" w:rsidRPr="007B6414" w14:paraId="2501C5C2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41CEE225" w14:textId="77777777" w:rsidR="00802A35" w:rsidRPr="007B6414" w:rsidRDefault="00802A35" w:rsidP="00181AA2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MZ Bardakčije </w:t>
            </w:r>
          </w:p>
        </w:tc>
        <w:tc>
          <w:tcPr>
            <w:tcW w:w="4674" w:type="dxa"/>
            <w:vAlign w:val="center"/>
          </w:tcPr>
          <w:p w14:paraId="38C6788A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Raskrsnica ulica Ašikovac-Mandrina kod br.2</w:t>
            </w:r>
          </w:p>
        </w:tc>
        <w:tc>
          <w:tcPr>
            <w:tcW w:w="1984" w:type="dxa"/>
            <w:vAlign w:val="center"/>
          </w:tcPr>
          <w:p w14:paraId="310B0A78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F9D6A40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5A4C6E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00C7945" w14:textId="77777777" w:rsidR="00802A35" w:rsidRPr="007B6414" w:rsidRDefault="00802A35" w:rsidP="00181AA2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9952516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Raskrsnica ulica Šejh Mehmedova-Mandžina Donja</w:t>
            </w:r>
          </w:p>
        </w:tc>
        <w:tc>
          <w:tcPr>
            <w:tcW w:w="1984" w:type="dxa"/>
            <w:vAlign w:val="center"/>
          </w:tcPr>
          <w:p w14:paraId="39BC6860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BFD0B3C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67D7B8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D6F580C" w14:textId="77777777" w:rsidR="00802A35" w:rsidRPr="007B6414" w:rsidRDefault="00802A35" w:rsidP="00181AA2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3918CD0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Zaima Šarca br.34.</w:t>
            </w:r>
          </w:p>
        </w:tc>
        <w:tc>
          <w:tcPr>
            <w:tcW w:w="1984" w:type="dxa"/>
            <w:vAlign w:val="center"/>
          </w:tcPr>
          <w:p w14:paraId="11D3FA35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C327349" w14:textId="77777777" w:rsidR="00802A35" w:rsidRPr="007B6414" w:rsidRDefault="00802A35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2A5096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6F9CDBB" w14:textId="77777777" w:rsidR="00802A35" w:rsidRPr="007B6414" w:rsidRDefault="00802A35" w:rsidP="00802A35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8563BEE" w14:textId="77777777" w:rsidR="00802A35" w:rsidRPr="007B6414" w:rsidRDefault="00802A35" w:rsidP="00802A35">
            <w:pPr>
              <w:rPr>
                <w:rFonts w:ascii="Arial" w:hAnsi="Arial" w:cs="Arial"/>
                <w:shd w:val="clear" w:color="auto" w:fill="FFFFFF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Raskrsnica ulica Ašikovac-Kartal Donji</w:t>
            </w:r>
          </w:p>
        </w:tc>
        <w:tc>
          <w:tcPr>
            <w:tcW w:w="1984" w:type="dxa"/>
            <w:vAlign w:val="center"/>
          </w:tcPr>
          <w:p w14:paraId="6F45C764" w14:textId="77777777" w:rsidR="00802A35" w:rsidRPr="007B6414" w:rsidRDefault="00802A35" w:rsidP="00802A35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2FF2E6D" w14:textId="77777777" w:rsidR="00802A35" w:rsidRPr="007B6414" w:rsidRDefault="00802A35" w:rsidP="00802A35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0F8B14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0668D49" w14:textId="77777777" w:rsidR="00802A35" w:rsidRPr="007B6414" w:rsidRDefault="00802A35" w:rsidP="00802A35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946ED7B" w14:textId="77777777" w:rsidR="00802A35" w:rsidRPr="007B6414" w:rsidRDefault="00802A35" w:rsidP="00802A35">
            <w:pPr>
              <w:rPr>
                <w:rFonts w:ascii="Arial" w:hAnsi="Arial" w:cs="Arial"/>
                <w:shd w:val="clear" w:color="auto" w:fill="FFFFFF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Raskrsnica ulica M. Handžića-Mandžina Donja</w:t>
            </w:r>
          </w:p>
        </w:tc>
        <w:tc>
          <w:tcPr>
            <w:tcW w:w="1984" w:type="dxa"/>
            <w:vAlign w:val="center"/>
          </w:tcPr>
          <w:p w14:paraId="711157DB" w14:textId="77777777" w:rsidR="00802A35" w:rsidRPr="007B6414" w:rsidRDefault="00802A35" w:rsidP="00802A35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1645409" w14:textId="77777777" w:rsidR="00802A35" w:rsidRPr="007B6414" w:rsidRDefault="00802A35" w:rsidP="00802A35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2BF5A73A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1FB548EF" w14:textId="77777777" w:rsidR="00181AA2" w:rsidRPr="007B6414" w:rsidRDefault="00181AA2" w:rsidP="00181AA2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Betanija</w:t>
            </w:r>
          </w:p>
        </w:tc>
        <w:tc>
          <w:tcPr>
            <w:tcW w:w="4674" w:type="dxa"/>
            <w:vAlign w:val="center"/>
          </w:tcPr>
          <w:p w14:paraId="08BBBA64" w14:textId="77777777" w:rsidR="00181AA2" w:rsidRPr="007B6414" w:rsidRDefault="00181AA2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Armije RBiH kod br.42A (kod jarbola)</w:t>
            </w:r>
          </w:p>
        </w:tc>
        <w:tc>
          <w:tcPr>
            <w:tcW w:w="1984" w:type="dxa"/>
            <w:vAlign w:val="center"/>
          </w:tcPr>
          <w:p w14:paraId="24EA3F55" w14:textId="77777777" w:rsidR="00181AA2" w:rsidRPr="007B6414" w:rsidRDefault="00181AA2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98C71C6" w14:textId="77777777" w:rsidR="00181AA2" w:rsidRPr="007B6414" w:rsidRDefault="00181AA2" w:rsidP="00181AA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370DAD7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A1D1DF0" w14:textId="77777777" w:rsidR="002604A7" w:rsidRPr="007B6414" w:rsidRDefault="002604A7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A1226B4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rmije RBiH (Arboretum)</w:t>
            </w:r>
          </w:p>
        </w:tc>
        <w:tc>
          <w:tcPr>
            <w:tcW w:w="1984" w:type="dxa"/>
            <w:vAlign w:val="center"/>
          </w:tcPr>
          <w:p w14:paraId="456388CE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6841045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2ADD13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B8857A6" w14:textId="77777777" w:rsidR="002604A7" w:rsidRPr="007B6414" w:rsidRDefault="002604A7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8976A93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Slatina-Kromolj</w:t>
            </w:r>
          </w:p>
        </w:tc>
        <w:tc>
          <w:tcPr>
            <w:tcW w:w="1984" w:type="dxa"/>
            <w:vAlign w:val="center"/>
          </w:tcPr>
          <w:p w14:paraId="23E05934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0CAE486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364C72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13FA0B7" w14:textId="77777777" w:rsidR="002604A7" w:rsidRPr="007B6414" w:rsidRDefault="002604A7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1056ABE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Kromolj kod br.19 (uz kontejnere)</w:t>
            </w:r>
          </w:p>
        </w:tc>
        <w:tc>
          <w:tcPr>
            <w:tcW w:w="1984" w:type="dxa"/>
            <w:vAlign w:val="center"/>
          </w:tcPr>
          <w:p w14:paraId="17DCC1D5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B04D4CF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EB0441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C39786A" w14:textId="77777777" w:rsidR="002604A7" w:rsidRPr="007B6414" w:rsidRDefault="002604A7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3CD5267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</w:rPr>
              <w:t>Kromolj kod br.80 (uz kontejnere)</w:t>
            </w:r>
          </w:p>
        </w:tc>
        <w:tc>
          <w:tcPr>
            <w:tcW w:w="1984" w:type="dxa"/>
            <w:vAlign w:val="center"/>
          </w:tcPr>
          <w:p w14:paraId="16DEEF5F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191BA9A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A7580AD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B301AC4" w14:textId="77777777" w:rsidR="002604A7" w:rsidRPr="007B6414" w:rsidRDefault="002604A7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F7FA74B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Raskrsnica Armije RBiH-Poljine </w:t>
            </w:r>
            <w:r w:rsidRPr="007B6414">
              <w:rPr>
                <w:rFonts w:ascii="Arial" w:hAnsi="Arial" w:cs="Arial"/>
                <w:shd w:val="clear" w:color="auto" w:fill="FFFFFF"/>
              </w:rPr>
              <w:t>(uz kontejnere)</w:t>
            </w:r>
          </w:p>
        </w:tc>
        <w:tc>
          <w:tcPr>
            <w:tcW w:w="1984" w:type="dxa"/>
            <w:vAlign w:val="center"/>
          </w:tcPr>
          <w:p w14:paraId="3F41DD22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CCD48FA" w14:textId="77777777" w:rsidR="002604A7" w:rsidRPr="007B6414" w:rsidRDefault="002604A7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F579C52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18D64F3B" w14:textId="77777777" w:rsidR="00FD527C" w:rsidRPr="007B6414" w:rsidRDefault="00FD527C" w:rsidP="002604A7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Breka</w:t>
            </w:r>
          </w:p>
        </w:tc>
        <w:tc>
          <w:tcPr>
            <w:tcW w:w="4674" w:type="dxa"/>
            <w:vAlign w:val="center"/>
          </w:tcPr>
          <w:p w14:paraId="70AA50DD" w14:textId="77777777" w:rsidR="00FD527C" w:rsidRPr="007B6414" w:rsidRDefault="00FD527C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Himze Polovine i Safeta Pašalića</w:t>
            </w:r>
          </w:p>
        </w:tc>
        <w:tc>
          <w:tcPr>
            <w:tcW w:w="1984" w:type="dxa"/>
            <w:vAlign w:val="center"/>
          </w:tcPr>
          <w:p w14:paraId="50ED2499" w14:textId="77777777" w:rsidR="00FD527C" w:rsidRPr="007B6414" w:rsidRDefault="00FD527C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4A1D43B" w14:textId="77777777" w:rsidR="00FD527C" w:rsidRPr="007B6414" w:rsidRDefault="00FD527C" w:rsidP="002604A7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94006E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F14DB2B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E28D13E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hmeda Muradbegovića (bus stajalište)</w:t>
            </w:r>
          </w:p>
        </w:tc>
        <w:tc>
          <w:tcPr>
            <w:tcW w:w="1984" w:type="dxa"/>
            <w:vAlign w:val="center"/>
          </w:tcPr>
          <w:p w14:paraId="7EF02271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D66510B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9EE529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855F268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44170D9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hmeda Muradbegovića br.1</w:t>
            </w:r>
          </w:p>
        </w:tc>
        <w:tc>
          <w:tcPr>
            <w:tcW w:w="1984" w:type="dxa"/>
            <w:vAlign w:val="center"/>
          </w:tcPr>
          <w:p w14:paraId="1D931258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E3387D2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8879A3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6E23EE6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093B634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Hasana Sušića br.1</w:t>
            </w:r>
          </w:p>
        </w:tc>
        <w:tc>
          <w:tcPr>
            <w:tcW w:w="1984" w:type="dxa"/>
            <w:vAlign w:val="center"/>
          </w:tcPr>
          <w:p w14:paraId="3DC1A8A8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96FFE9D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23BC73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533E6E7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32E0B3B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Ulaz u ulicu Jovana Bijelića</w:t>
            </w:r>
          </w:p>
        </w:tc>
        <w:tc>
          <w:tcPr>
            <w:tcW w:w="1984" w:type="dxa"/>
            <w:vAlign w:val="center"/>
          </w:tcPr>
          <w:p w14:paraId="38718BB5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7097E36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A68720B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A557A19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C39B5A7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Juraja Najtharta (kod okretaljke)</w:t>
            </w:r>
          </w:p>
        </w:tc>
        <w:tc>
          <w:tcPr>
            <w:tcW w:w="1984" w:type="dxa"/>
            <w:vAlign w:val="center"/>
          </w:tcPr>
          <w:p w14:paraId="1CFA6D5C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E4223E9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0FED27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3EBE603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BE3EF03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Ulaz u ulicu Jovana Bijelića</w:t>
            </w:r>
          </w:p>
        </w:tc>
        <w:tc>
          <w:tcPr>
            <w:tcW w:w="1984" w:type="dxa"/>
            <w:vAlign w:val="center"/>
          </w:tcPr>
          <w:p w14:paraId="32550B8D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3A8E250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C33CC1D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4ADD9419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Ciglane</w:t>
            </w:r>
          </w:p>
        </w:tc>
        <w:tc>
          <w:tcPr>
            <w:tcW w:w="4674" w:type="dxa"/>
            <w:vAlign w:val="center"/>
          </w:tcPr>
          <w:p w14:paraId="31874DA3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vde Hume (ispod tunela)</w:t>
            </w:r>
          </w:p>
        </w:tc>
        <w:tc>
          <w:tcPr>
            <w:tcW w:w="1984" w:type="dxa"/>
            <w:vAlign w:val="center"/>
          </w:tcPr>
          <w:p w14:paraId="2EBA4141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A6628B0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EFC4F1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A2A6F1E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8F5B207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Husrefa Redžića br.14</w:t>
            </w:r>
          </w:p>
        </w:tc>
        <w:tc>
          <w:tcPr>
            <w:tcW w:w="1984" w:type="dxa"/>
            <w:vAlign w:val="center"/>
          </w:tcPr>
          <w:p w14:paraId="04BBB879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0A0AC3C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5CD259D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0720DC6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2875386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erhemića trg (kod kontejnera)</w:t>
            </w:r>
          </w:p>
        </w:tc>
        <w:tc>
          <w:tcPr>
            <w:tcW w:w="1984" w:type="dxa"/>
            <w:vAlign w:val="center"/>
          </w:tcPr>
          <w:p w14:paraId="5C9C196A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B87DA43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2B1F3A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A28D9D1" w14:textId="77777777" w:rsidR="00FD527C" w:rsidRPr="007B6414" w:rsidRDefault="00FD527C" w:rsidP="00FD527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C390256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Husrefa Redžića-Alipašina</w:t>
            </w:r>
          </w:p>
        </w:tc>
        <w:tc>
          <w:tcPr>
            <w:tcW w:w="1984" w:type="dxa"/>
            <w:vAlign w:val="center"/>
          </w:tcPr>
          <w:p w14:paraId="421B8E29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6298A78" w14:textId="77777777" w:rsidR="00FD527C" w:rsidRPr="007B6414" w:rsidRDefault="00FD527C" w:rsidP="00FD527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64C7971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2FDE7577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Crni Vrh</w:t>
            </w:r>
            <w:r w:rsidR="0069666A" w:rsidRPr="007B6414">
              <w:rPr>
                <w:rFonts w:ascii="Arial" w:hAnsi="Arial" w:cs="Arial"/>
                <w:lang w:val="bs-Latn-BA"/>
              </w:rPr>
              <w:t xml:space="preserve"> – </w:t>
            </w:r>
            <w:r w:rsidRPr="007B6414">
              <w:rPr>
                <w:rFonts w:ascii="Arial" w:hAnsi="Arial" w:cs="Arial"/>
                <w:lang w:val="bs-Latn-BA"/>
              </w:rPr>
              <w:t>Gorica</w:t>
            </w:r>
            <w:r w:rsidR="0069666A" w:rsidRPr="007B6414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14:paraId="044D177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Odobašina br.59</w:t>
            </w:r>
          </w:p>
        </w:tc>
        <w:tc>
          <w:tcPr>
            <w:tcW w:w="1984" w:type="dxa"/>
            <w:vAlign w:val="center"/>
          </w:tcPr>
          <w:p w14:paraId="1C8B1EA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022E8D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1F3933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EDBDA5C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354F46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Tepebašina br.12</w:t>
            </w:r>
          </w:p>
        </w:tc>
        <w:tc>
          <w:tcPr>
            <w:tcW w:w="1984" w:type="dxa"/>
            <w:vAlign w:val="center"/>
          </w:tcPr>
          <w:p w14:paraId="6D32074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34E67D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8AE0390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8640145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F918EC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Kalemova br.28</w:t>
            </w:r>
          </w:p>
        </w:tc>
        <w:tc>
          <w:tcPr>
            <w:tcW w:w="1984" w:type="dxa"/>
            <w:vAlign w:val="center"/>
          </w:tcPr>
          <w:p w14:paraId="5E204D66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84636B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A5668C7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6CB9989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BCDD7A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Avde Jabučice-Goruša</w:t>
            </w:r>
          </w:p>
        </w:tc>
        <w:tc>
          <w:tcPr>
            <w:tcW w:w="1984" w:type="dxa"/>
            <w:vAlign w:val="center"/>
          </w:tcPr>
          <w:p w14:paraId="52D765C1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C67849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2CA5561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FFE5E8D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C7E334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vde Jabučice br.48</w:t>
            </w:r>
          </w:p>
        </w:tc>
        <w:tc>
          <w:tcPr>
            <w:tcW w:w="1984" w:type="dxa"/>
            <w:vAlign w:val="center"/>
          </w:tcPr>
          <w:p w14:paraId="7081B53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B11959C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AED100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DE58B92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A28559A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Raskrsnica ulica Avde Jabučice i Kalemova </w:t>
            </w:r>
          </w:p>
        </w:tc>
        <w:tc>
          <w:tcPr>
            <w:tcW w:w="1984" w:type="dxa"/>
            <w:vAlign w:val="center"/>
          </w:tcPr>
          <w:p w14:paraId="0868CE90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7C9271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6AA2421" w14:textId="77777777" w:rsidTr="00A11A1B">
        <w:trPr>
          <w:trHeight w:val="324"/>
          <w:jc w:val="center"/>
        </w:trPr>
        <w:tc>
          <w:tcPr>
            <w:tcW w:w="1417" w:type="dxa"/>
            <w:vAlign w:val="center"/>
          </w:tcPr>
          <w:p w14:paraId="338C5CEB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Donji Velešići</w:t>
            </w:r>
          </w:p>
        </w:tc>
        <w:tc>
          <w:tcPr>
            <w:tcW w:w="4674" w:type="dxa"/>
            <w:vAlign w:val="center"/>
          </w:tcPr>
          <w:p w14:paraId="2AD579B1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Hasana Bibera (kod autobuske okretnice)</w:t>
            </w:r>
          </w:p>
        </w:tc>
        <w:tc>
          <w:tcPr>
            <w:tcW w:w="1984" w:type="dxa"/>
            <w:vAlign w:val="center"/>
          </w:tcPr>
          <w:p w14:paraId="5AAA385E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F41496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8ABE2E4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1838B772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Džidžikovac – Koševo I</w:t>
            </w:r>
          </w:p>
        </w:tc>
        <w:tc>
          <w:tcPr>
            <w:tcW w:w="4674" w:type="dxa"/>
            <w:vAlign w:val="center"/>
          </w:tcPr>
          <w:p w14:paraId="52E23F6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lipašina br.10</w:t>
            </w:r>
          </w:p>
        </w:tc>
        <w:tc>
          <w:tcPr>
            <w:tcW w:w="1984" w:type="dxa"/>
            <w:vAlign w:val="center"/>
          </w:tcPr>
          <w:p w14:paraId="4CA6DB4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8365D73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81DFAF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52BFDB4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3B090B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lipašina br.11</w:t>
            </w:r>
          </w:p>
        </w:tc>
        <w:tc>
          <w:tcPr>
            <w:tcW w:w="1984" w:type="dxa"/>
            <w:vAlign w:val="center"/>
          </w:tcPr>
          <w:p w14:paraId="37ABE03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7C693B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0490567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130EE7B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D39B32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Danijela Ozme br.12</w:t>
            </w:r>
          </w:p>
        </w:tc>
        <w:tc>
          <w:tcPr>
            <w:tcW w:w="1984" w:type="dxa"/>
            <w:vAlign w:val="center"/>
          </w:tcPr>
          <w:p w14:paraId="699A000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3FF32B4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E929F1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C60E403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C18054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Prusačka br.1</w:t>
            </w:r>
          </w:p>
        </w:tc>
        <w:tc>
          <w:tcPr>
            <w:tcW w:w="1984" w:type="dxa"/>
            <w:vAlign w:val="center"/>
          </w:tcPr>
          <w:p w14:paraId="408F7A3B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B510751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B23C26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9EF22EE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61BE6EB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Džidžikovac-Hadžisulejmanova</w:t>
            </w:r>
          </w:p>
        </w:tc>
        <w:tc>
          <w:tcPr>
            <w:tcW w:w="1984" w:type="dxa"/>
            <w:vAlign w:val="center"/>
          </w:tcPr>
          <w:p w14:paraId="477692C6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AE981C2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6A2C599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05E68600" w14:textId="77777777" w:rsidR="003756FC" w:rsidRPr="007B6414" w:rsidRDefault="0007660F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MZ Hrastovi – </w:t>
            </w:r>
            <w:r w:rsidR="003756FC" w:rsidRPr="007B6414">
              <w:rPr>
                <w:rFonts w:ascii="Arial" w:hAnsi="Arial" w:cs="Arial"/>
                <w:lang w:val="bs-Latn-BA"/>
              </w:rPr>
              <w:t>Mrkovići</w:t>
            </w:r>
            <w:r w:rsidRPr="007B6414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14:paraId="77AF5C8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Bardakčije (ugao sa ulicom H.Polovine)</w:t>
            </w:r>
          </w:p>
        </w:tc>
        <w:tc>
          <w:tcPr>
            <w:tcW w:w="1984" w:type="dxa"/>
            <w:vAlign w:val="center"/>
          </w:tcPr>
          <w:p w14:paraId="1D7D9F88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75DDAE0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C4E723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D837319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6E34AD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Panjina kula (početak pod zidom)</w:t>
            </w:r>
          </w:p>
        </w:tc>
        <w:tc>
          <w:tcPr>
            <w:tcW w:w="1984" w:type="dxa"/>
            <w:vAlign w:val="center"/>
          </w:tcPr>
          <w:p w14:paraId="58BBF6B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DF5DDE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B0CFAA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8812BB0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E75A1C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Breka-Gornja Breka</w:t>
            </w:r>
          </w:p>
        </w:tc>
        <w:tc>
          <w:tcPr>
            <w:tcW w:w="1984" w:type="dxa"/>
            <w:vAlign w:val="center"/>
          </w:tcPr>
          <w:p w14:paraId="61CC3AE3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2FC105F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E25D0B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BF8D978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4BBB3A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-B Galeba-M.Busuladžića</w:t>
            </w:r>
          </w:p>
        </w:tc>
        <w:tc>
          <w:tcPr>
            <w:tcW w:w="1984" w:type="dxa"/>
            <w:vAlign w:val="center"/>
          </w:tcPr>
          <w:p w14:paraId="4FE7C61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9A73195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4CB66583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3BC496B5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Koševo II</w:t>
            </w:r>
          </w:p>
        </w:tc>
        <w:tc>
          <w:tcPr>
            <w:tcW w:w="4674" w:type="dxa"/>
            <w:vAlign w:val="center"/>
          </w:tcPr>
          <w:p w14:paraId="7FD66768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sima Ferhatovića br.17</w:t>
            </w:r>
          </w:p>
        </w:tc>
        <w:tc>
          <w:tcPr>
            <w:tcW w:w="1984" w:type="dxa"/>
            <w:vAlign w:val="center"/>
          </w:tcPr>
          <w:p w14:paraId="5F49EFD3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28252FC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2C73D6F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C6135E0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85C795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Asima Ferhatovića-Mustafe Busuladžića</w:t>
            </w:r>
          </w:p>
        </w:tc>
        <w:tc>
          <w:tcPr>
            <w:tcW w:w="1984" w:type="dxa"/>
            <w:vAlign w:val="center"/>
          </w:tcPr>
          <w:p w14:paraId="5EA7C37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502834C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9A1642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30BCD0D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6C65274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Ulaz u ulicu Nahorevska</w:t>
            </w:r>
          </w:p>
        </w:tc>
        <w:tc>
          <w:tcPr>
            <w:tcW w:w="1984" w:type="dxa"/>
            <w:vAlign w:val="center"/>
          </w:tcPr>
          <w:p w14:paraId="2155E0D1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69E8000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A98ED8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F8D0D00" w14:textId="77777777" w:rsidR="003756FC" w:rsidRPr="007B6414" w:rsidRDefault="003756FC" w:rsidP="003756FC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138C677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ahorevska br.4</w:t>
            </w:r>
          </w:p>
        </w:tc>
        <w:tc>
          <w:tcPr>
            <w:tcW w:w="1984" w:type="dxa"/>
            <w:vAlign w:val="center"/>
          </w:tcPr>
          <w:p w14:paraId="5A229AAC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C949159" w14:textId="77777777" w:rsidR="003756FC" w:rsidRPr="007B6414" w:rsidRDefault="003756FC" w:rsidP="003756FC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CEAD7D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7DC568B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AF0BC75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ahorevska br.136 a,b,c – raskrsnica sa (Vrtovima sunca)</w:t>
            </w:r>
          </w:p>
        </w:tc>
        <w:tc>
          <w:tcPr>
            <w:tcW w:w="1984" w:type="dxa"/>
            <w:vAlign w:val="center"/>
          </w:tcPr>
          <w:p w14:paraId="707AA38D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BE14A44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26183EB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86805DC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9B5BB57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usreta Fazlibegovića br.21</w:t>
            </w:r>
          </w:p>
        </w:tc>
        <w:tc>
          <w:tcPr>
            <w:tcW w:w="1984" w:type="dxa"/>
            <w:vAlign w:val="center"/>
          </w:tcPr>
          <w:p w14:paraId="3BE0BA1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74FFB1E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46C16B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20E95EE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49A90D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Patriotske lige br.40</w:t>
            </w:r>
          </w:p>
        </w:tc>
        <w:tc>
          <w:tcPr>
            <w:tcW w:w="1984" w:type="dxa"/>
            <w:vAlign w:val="center"/>
          </w:tcPr>
          <w:p w14:paraId="78B38FF3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BA6432F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B70C0FC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51B191D3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lastRenderedPageBreak/>
              <w:t>MZ Koševsko brdo</w:t>
            </w:r>
          </w:p>
          <w:p w14:paraId="24342FD5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11BD29A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Braće Begić br.11</w:t>
            </w:r>
          </w:p>
        </w:tc>
        <w:tc>
          <w:tcPr>
            <w:tcW w:w="1984" w:type="dxa"/>
            <w:vAlign w:val="center"/>
          </w:tcPr>
          <w:p w14:paraId="236B17B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E79A30B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5BE4F65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FA87FEE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E409504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Braće Begić br.42</w:t>
            </w:r>
          </w:p>
        </w:tc>
        <w:tc>
          <w:tcPr>
            <w:tcW w:w="1984" w:type="dxa"/>
            <w:vAlign w:val="center"/>
          </w:tcPr>
          <w:p w14:paraId="3EA1A633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A71D42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C406DA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9CC6D4E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28A3E86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Jukićeva (kod nebodera)</w:t>
            </w:r>
          </w:p>
        </w:tc>
        <w:tc>
          <w:tcPr>
            <w:tcW w:w="1984" w:type="dxa"/>
            <w:vAlign w:val="center"/>
          </w:tcPr>
          <w:p w14:paraId="7C8D77D0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A3A5E4C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3F7E05D2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EBAF2DD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503CA4D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Jukićeva bb (bus stanica)</w:t>
            </w:r>
          </w:p>
        </w:tc>
        <w:tc>
          <w:tcPr>
            <w:tcW w:w="1984" w:type="dxa"/>
            <w:vAlign w:val="center"/>
          </w:tcPr>
          <w:p w14:paraId="7D74A06B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E3B2EC4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508A11D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0B2236D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D05FA25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uhameda Hadžijahića br.10</w:t>
            </w:r>
          </w:p>
        </w:tc>
        <w:tc>
          <w:tcPr>
            <w:tcW w:w="1984" w:type="dxa"/>
            <w:vAlign w:val="center"/>
          </w:tcPr>
          <w:p w14:paraId="595A265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27DF40E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74301D0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719C242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23E26F5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shd w:val="clear" w:color="auto" w:fill="FFFFFF"/>
                <w:lang w:val="bs-Latn-BA"/>
              </w:rPr>
              <w:t>Raskrsnica ulica Antuna Hangija-Maria Mikulića</w:t>
            </w:r>
          </w:p>
        </w:tc>
        <w:tc>
          <w:tcPr>
            <w:tcW w:w="1984" w:type="dxa"/>
            <w:vAlign w:val="center"/>
          </w:tcPr>
          <w:p w14:paraId="35695BB2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5EF9B93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682648A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4D7AD4D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1204FB2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Zuke Džumhura-Nusreta Šišića Dede</w:t>
            </w:r>
          </w:p>
        </w:tc>
        <w:tc>
          <w:tcPr>
            <w:tcW w:w="1984" w:type="dxa"/>
            <w:vAlign w:val="center"/>
          </w:tcPr>
          <w:p w14:paraId="1F9E28B9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18CF882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0172653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FBDF5B4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587B55C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aria Mikulića (kod kontejnera pp garaža)</w:t>
            </w:r>
          </w:p>
        </w:tc>
        <w:tc>
          <w:tcPr>
            <w:tcW w:w="1984" w:type="dxa"/>
            <w:vAlign w:val="center"/>
          </w:tcPr>
          <w:p w14:paraId="52456263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ADC533F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2AC2C60C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1CA1B3D8" w14:textId="77777777" w:rsidR="007F2BDA" w:rsidRPr="007B6414" w:rsidRDefault="007F2BDA" w:rsidP="007F2BDA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Marijin Dvor</w:t>
            </w:r>
          </w:p>
        </w:tc>
        <w:tc>
          <w:tcPr>
            <w:tcW w:w="4674" w:type="dxa"/>
            <w:vAlign w:val="center"/>
          </w:tcPr>
          <w:p w14:paraId="027D162D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Dolina br.5</w:t>
            </w:r>
          </w:p>
        </w:tc>
        <w:tc>
          <w:tcPr>
            <w:tcW w:w="1984" w:type="dxa"/>
            <w:vAlign w:val="center"/>
          </w:tcPr>
          <w:p w14:paraId="13C87DE0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D91BB15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7F2BDA" w:rsidRPr="007B6414" w14:paraId="1500DA1D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D34790A" w14:textId="77777777" w:rsidR="007F2BDA" w:rsidRPr="007B6414" w:rsidRDefault="007F2BDA" w:rsidP="007F2BDA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1143915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Franca Lehara br.1</w:t>
            </w:r>
          </w:p>
        </w:tc>
        <w:tc>
          <w:tcPr>
            <w:tcW w:w="1984" w:type="dxa"/>
            <w:vAlign w:val="center"/>
          </w:tcPr>
          <w:p w14:paraId="6FDE9E8C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A756718" w14:textId="77777777" w:rsidR="007F2BDA" w:rsidRPr="007B6414" w:rsidRDefault="007F2BDA" w:rsidP="007F2BDA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5B010B2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CBC4E9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F1F0E2E" w14:textId="77777777" w:rsidR="008D0159" w:rsidRDefault="008D0159" w:rsidP="008D0159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 xml:space="preserve">Raskrsnica ulica Mustaj-bega F.-Koste Hermana </w:t>
            </w:r>
          </w:p>
        </w:tc>
        <w:tc>
          <w:tcPr>
            <w:tcW w:w="1984" w:type="dxa"/>
            <w:vAlign w:val="center"/>
          </w:tcPr>
          <w:p w14:paraId="256FDE1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FA7067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6FAE93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E7D541B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91068A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Kranjčevićeva br.23 (pp Konzuma)</w:t>
            </w:r>
          </w:p>
        </w:tc>
        <w:tc>
          <w:tcPr>
            <w:tcW w:w="1984" w:type="dxa"/>
            <w:vAlign w:val="center"/>
          </w:tcPr>
          <w:p w14:paraId="558C78A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8FDADA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27F9A7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2D1696C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6C645E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Kranjčevićeva br.15-17</w:t>
            </w:r>
          </w:p>
        </w:tc>
        <w:tc>
          <w:tcPr>
            <w:tcW w:w="1984" w:type="dxa"/>
            <w:vAlign w:val="center"/>
          </w:tcPr>
          <w:p w14:paraId="4F74777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2174A0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C8E3A1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455188D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F9BACD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Kotromanića br.45</w:t>
            </w:r>
          </w:p>
        </w:tc>
        <w:tc>
          <w:tcPr>
            <w:tcW w:w="1984" w:type="dxa"/>
            <w:vAlign w:val="center"/>
          </w:tcPr>
          <w:p w14:paraId="6242A93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2629F8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8832002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7571B2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3B8C99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Valtera Perića br.7</w:t>
            </w:r>
          </w:p>
        </w:tc>
        <w:tc>
          <w:tcPr>
            <w:tcW w:w="1984" w:type="dxa"/>
            <w:vAlign w:val="center"/>
          </w:tcPr>
          <w:p w14:paraId="131A37F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FE2BD3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D5654A5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096FCBF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MZ Mejtaš –Bjelave </w:t>
            </w:r>
          </w:p>
        </w:tc>
        <w:tc>
          <w:tcPr>
            <w:tcW w:w="4674" w:type="dxa"/>
            <w:vAlign w:val="center"/>
          </w:tcPr>
          <w:p w14:paraId="20F0710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Avde Sumbula kod br.5</w:t>
            </w:r>
          </w:p>
        </w:tc>
        <w:tc>
          <w:tcPr>
            <w:tcW w:w="1984" w:type="dxa"/>
            <w:vAlign w:val="center"/>
          </w:tcPr>
          <w:p w14:paraId="432D49D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B76F30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B64E3B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3FA1681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C3E478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Bjelave kod br.107</w:t>
            </w:r>
          </w:p>
        </w:tc>
        <w:tc>
          <w:tcPr>
            <w:tcW w:w="1984" w:type="dxa"/>
            <w:vAlign w:val="center"/>
          </w:tcPr>
          <w:p w14:paraId="3C4AD8C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E6A9F1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2A66D7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88067C0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119183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Kevrin potok (kod trafo stanice)</w:t>
            </w:r>
          </w:p>
        </w:tc>
        <w:tc>
          <w:tcPr>
            <w:tcW w:w="1984" w:type="dxa"/>
            <w:vAlign w:val="center"/>
          </w:tcPr>
          <w:p w14:paraId="5AC33CF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F07A08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944349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5C1D22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7A737C5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Kevrin potok kod br.1</w:t>
            </w:r>
          </w:p>
        </w:tc>
        <w:tc>
          <w:tcPr>
            <w:tcW w:w="1984" w:type="dxa"/>
            <w:vAlign w:val="center"/>
          </w:tcPr>
          <w:p w14:paraId="15135D1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2E794C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7A1012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8A286EF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E1F3EE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Kovačeva-Armaganuša</w:t>
            </w:r>
          </w:p>
        </w:tc>
        <w:tc>
          <w:tcPr>
            <w:tcW w:w="1984" w:type="dxa"/>
            <w:vAlign w:val="center"/>
          </w:tcPr>
          <w:p w14:paraId="1FBC6FE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B1E61F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068E6FB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6B6B08D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99FFAA5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Pehlivanuša-Hadži Sulejmanova</w:t>
            </w:r>
          </w:p>
        </w:tc>
        <w:tc>
          <w:tcPr>
            <w:tcW w:w="1984" w:type="dxa"/>
            <w:vAlign w:val="center"/>
          </w:tcPr>
          <w:p w14:paraId="695F7BA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F17D59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756C61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371F3B6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59F86B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ehmed-paše Sokolovića (pp KŠC)</w:t>
            </w:r>
          </w:p>
        </w:tc>
        <w:tc>
          <w:tcPr>
            <w:tcW w:w="1984" w:type="dxa"/>
            <w:vAlign w:val="center"/>
          </w:tcPr>
          <w:p w14:paraId="04005FE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D6C85D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C5A23BB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6FB5E45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45C29B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Sarač Ismailova (pp O.Š. Alija Nametak)</w:t>
            </w:r>
          </w:p>
        </w:tc>
        <w:tc>
          <w:tcPr>
            <w:tcW w:w="1984" w:type="dxa"/>
            <w:vAlign w:val="center"/>
          </w:tcPr>
          <w:p w14:paraId="0EB981F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DBAA50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CEAA35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919B8A4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ACD413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Sarač Ismailova (pp bivše „Neretve“)</w:t>
            </w:r>
          </w:p>
        </w:tc>
        <w:tc>
          <w:tcPr>
            <w:tcW w:w="1984" w:type="dxa"/>
            <w:vAlign w:val="center"/>
          </w:tcPr>
          <w:p w14:paraId="0F4BF2C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FADE30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1E2C03F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5088EB64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Nahorevo</w:t>
            </w:r>
          </w:p>
        </w:tc>
        <w:tc>
          <w:tcPr>
            <w:tcW w:w="4674" w:type="dxa"/>
            <w:vAlign w:val="center"/>
          </w:tcPr>
          <w:p w14:paraId="2FBB2A61" w14:textId="77777777" w:rsidR="008D0159" w:rsidRPr="007B6414" w:rsidRDefault="008D0159" w:rsidP="008D0159">
            <w:pPr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Nahorevska bb (kod okretaljke)</w:t>
            </w:r>
          </w:p>
        </w:tc>
        <w:tc>
          <w:tcPr>
            <w:tcW w:w="1984" w:type="dxa"/>
            <w:vAlign w:val="center"/>
          </w:tcPr>
          <w:p w14:paraId="3A5596E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08B7A6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58FF31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2F5DEAB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D6C2AC9" w14:textId="77777777" w:rsidR="008D0159" w:rsidRPr="007B6414" w:rsidRDefault="008D0159" w:rsidP="008D0159">
            <w:pPr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Nahorevska bb (kod igrališta)</w:t>
            </w:r>
          </w:p>
        </w:tc>
        <w:tc>
          <w:tcPr>
            <w:tcW w:w="1984" w:type="dxa"/>
            <w:vAlign w:val="center"/>
          </w:tcPr>
          <w:p w14:paraId="19B2387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52CDFB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C09B1C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E6E3B68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5E9F47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ahorevo br.1</w:t>
            </w:r>
          </w:p>
        </w:tc>
        <w:tc>
          <w:tcPr>
            <w:tcW w:w="1984" w:type="dxa"/>
            <w:vAlign w:val="center"/>
          </w:tcPr>
          <w:p w14:paraId="5B55A5B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FC462A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BE38FA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AF6FF89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0B5DA2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ahorevo br.155</w:t>
            </w:r>
          </w:p>
        </w:tc>
        <w:tc>
          <w:tcPr>
            <w:tcW w:w="1984" w:type="dxa"/>
            <w:vAlign w:val="center"/>
          </w:tcPr>
          <w:p w14:paraId="1B7DCFA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494CF5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CE2533E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040BD3D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Park-Višnjik</w:t>
            </w:r>
          </w:p>
        </w:tc>
        <w:tc>
          <w:tcPr>
            <w:tcW w:w="4674" w:type="dxa"/>
            <w:vAlign w:val="center"/>
          </w:tcPr>
          <w:p w14:paraId="54CA997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Gabelina br.23-25</w:t>
            </w:r>
          </w:p>
        </w:tc>
        <w:tc>
          <w:tcPr>
            <w:tcW w:w="1984" w:type="dxa"/>
            <w:vAlign w:val="center"/>
          </w:tcPr>
          <w:p w14:paraId="7B6EA3E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E92B2C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7B48470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1A03329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9D78A3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Bolnička-Koševska</w:t>
            </w:r>
          </w:p>
        </w:tc>
        <w:tc>
          <w:tcPr>
            <w:tcW w:w="1984" w:type="dxa"/>
            <w:vAlign w:val="center"/>
          </w:tcPr>
          <w:p w14:paraId="2CDEC73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98D2AE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F8E5B87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3499B5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9D8827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Zaima Šarca-Bolnička</w:t>
            </w:r>
          </w:p>
        </w:tc>
        <w:tc>
          <w:tcPr>
            <w:tcW w:w="1984" w:type="dxa"/>
            <w:vAlign w:val="center"/>
          </w:tcPr>
          <w:p w14:paraId="6210E0D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C8FB13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40B7B2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35A2DFF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5A3757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Raskrsnica ulica Zaima Šarca-Višnjik</w:t>
            </w:r>
          </w:p>
        </w:tc>
        <w:tc>
          <w:tcPr>
            <w:tcW w:w="1984" w:type="dxa"/>
            <w:vAlign w:val="center"/>
          </w:tcPr>
          <w:p w14:paraId="1ADE2A4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8099E5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C722A43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780F01F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888A46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Višnjik br.1</w:t>
            </w:r>
          </w:p>
        </w:tc>
        <w:tc>
          <w:tcPr>
            <w:tcW w:w="1984" w:type="dxa"/>
            <w:vAlign w:val="center"/>
          </w:tcPr>
          <w:p w14:paraId="6D173C9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F7D13E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F9006C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2CC2AE6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D969C6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Hazima Šabanovića br.4</w:t>
            </w:r>
          </w:p>
        </w:tc>
        <w:tc>
          <w:tcPr>
            <w:tcW w:w="1984" w:type="dxa"/>
            <w:vAlign w:val="center"/>
          </w:tcPr>
          <w:p w14:paraId="35FA4BE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E3F5AE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5D313A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3618BA4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036C9A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Patriotske lige br.22-26</w:t>
            </w:r>
          </w:p>
        </w:tc>
        <w:tc>
          <w:tcPr>
            <w:tcW w:w="1984" w:type="dxa"/>
            <w:vAlign w:val="center"/>
          </w:tcPr>
          <w:p w14:paraId="70E2D28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8B43E9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E487C8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DA6E3B6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67A8D5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Patriotske lige br.3</w:t>
            </w:r>
          </w:p>
        </w:tc>
        <w:tc>
          <w:tcPr>
            <w:tcW w:w="1984" w:type="dxa"/>
            <w:vAlign w:val="center"/>
          </w:tcPr>
          <w:p w14:paraId="768E173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41E023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0A2C94A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4DDD505B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lastRenderedPageBreak/>
              <w:t>MZ Pionirska dolina</w:t>
            </w:r>
          </w:p>
        </w:tc>
        <w:tc>
          <w:tcPr>
            <w:tcW w:w="4674" w:type="dxa"/>
            <w:vAlign w:val="center"/>
          </w:tcPr>
          <w:p w14:paraId="3E6097B0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ica Nahorevska (Lipov hlad)</w:t>
            </w:r>
          </w:p>
        </w:tc>
        <w:tc>
          <w:tcPr>
            <w:tcW w:w="1984" w:type="dxa"/>
            <w:vAlign w:val="center"/>
          </w:tcPr>
          <w:p w14:paraId="1AA8129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CDE8BB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9DCB3F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011059B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810F076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ica Nahorevska pp bolnice Jagomir</w:t>
            </w:r>
          </w:p>
        </w:tc>
        <w:tc>
          <w:tcPr>
            <w:tcW w:w="1984" w:type="dxa"/>
            <w:vAlign w:val="center"/>
          </w:tcPr>
          <w:p w14:paraId="6CE5C0F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527FB3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5047CD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2F0B571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76D780F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ulica Fadila Jahića Španca i Hamida Beširevića</w:t>
            </w:r>
          </w:p>
        </w:tc>
        <w:tc>
          <w:tcPr>
            <w:tcW w:w="1984" w:type="dxa"/>
            <w:vAlign w:val="center"/>
          </w:tcPr>
          <w:p w14:paraId="7DA3A04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948B2E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4937BE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83743E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B34433D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ica Aleksandra Puškina (gornje naselje)</w:t>
            </w:r>
          </w:p>
        </w:tc>
        <w:tc>
          <w:tcPr>
            <w:tcW w:w="1984" w:type="dxa"/>
            <w:vAlign w:val="center"/>
          </w:tcPr>
          <w:p w14:paraId="7F046AF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787ECC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CDD53C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9058FE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56D9CB5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Ulaz iz ul.Nahorevske u ul. S. Ćorovića </w:t>
            </w:r>
          </w:p>
        </w:tc>
        <w:tc>
          <w:tcPr>
            <w:tcW w:w="1984" w:type="dxa"/>
            <w:vAlign w:val="center"/>
          </w:tcPr>
          <w:p w14:paraId="492189C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6B019D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8152767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1E3FC5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25489E6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Radava (kod kontejnera)</w:t>
            </w:r>
          </w:p>
        </w:tc>
        <w:tc>
          <w:tcPr>
            <w:tcW w:w="1984" w:type="dxa"/>
            <w:vAlign w:val="center"/>
          </w:tcPr>
          <w:p w14:paraId="003AEC7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F8D3AC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DB2852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E9563C5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421761A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ica Nahorevska (Lipov hlad)</w:t>
            </w:r>
          </w:p>
        </w:tc>
        <w:tc>
          <w:tcPr>
            <w:tcW w:w="1984" w:type="dxa"/>
            <w:vAlign w:val="center"/>
          </w:tcPr>
          <w:p w14:paraId="52BC8EE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6C2E40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1B0EA28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64AC2F18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MZ Skenderija - Podtekija</w:t>
            </w:r>
          </w:p>
        </w:tc>
        <w:tc>
          <w:tcPr>
            <w:tcW w:w="4674" w:type="dxa"/>
            <w:vAlign w:val="center"/>
          </w:tcPr>
          <w:p w14:paraId="3C978F73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Ejuba Ademovića br.1</w:t>
            </w:r>
          </w:p>
        </w:tc>
        <w:tc>
          <w:tcPr>
            <w:tcW w:w="1984" w:type="dxa"/>
            <w:vAlign w:val="center"/>
          </w:tcPr>
          <w:p w14:paraId="1D66FF8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36696B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1A3E8A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B13EE26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6A41E0B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Morena Lukatelija (kod kontejnera)</w:t>
            </w:r>
          </w:p>
        </w:tc>
        <w:tc>
          <w:tcPr>
            <w:tcW w:w="1984" w:type="dxa"/>
            <w:vAlign w:val="center"/>
          </w:tcPr>
          <w:p w14:paraId="0121579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72A6CF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EDAA0C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821EDDD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8AF4041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ulica Hamdije Kreševljakovića-Čobanija</w:t>
            </w:r>
          </w:p>
        </w:tc>
        <w:tc>
          <w:tcPr>
            <w:tcW w:w="1984" w:type="dxa"/>
            <w:vAlign w:val="center"/>
          </w:tcPr>
          <w:p w14:paraId="0640D8F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0CFCC3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394176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45654EC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F04BF3E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ulica Tekija-Terezija</w:t>
            </w:r>
          </w:p>
        </w:tc>
        <w:tc>
          <w:tcPr>
            <w:tcW w:w="1984" w:type="dxa"/>
            <w:vAlign w:val="center"/>
          </w:tcPr>
          <w:p w14:paraId="5429A1B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C2E9EE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B317FC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352CFCA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AFA5E82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erezija br.2</w:t>
            </w:r>
          </w:p>
        </w:tc>
        <w:tc>
          <w:tcPr>
            <w:tcW w:w="1984" w:type="dxa"/>
            <w:vAlign w:val="center"/>
          </w:tcPr>
          <w:p w14:paraId="7208912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DB606D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1BC8C5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5000A6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D9BD6BA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erezija br.16</w:t>
            </w:r>
          </w:p>
        </w:tc>
        <w:tc>
          <w:tcPr>
            <w:tcW w:w="1984" w:type="dxa"/>
            <w:vAlign w:val="center"/>
          </w:tcPr>
          <w:p w14:paraId="1E89781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AD0A7A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01D747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9606A7A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2E19CBF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erezija br.48</w:t>
            </w:r>
          </w:p>
        </w:tc>
        <w:tc>
          <w:tcPr>
            <w:tcW w:w="1984" w:type="dxa"/>
            <w:vAlign w:val="center"/>
          </w:tcPr>
          <w:p w14:paraId="7446F75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18CC2E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52EE27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50A496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6ADFF27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ekija kod br.16</w:t>
            </w:r>
          </w:p>
        </w:tc>
        <w:tc>
          <w:tcPr>
            <w:tcW w:w="1984" w:type="dxa"/>
            <w:vAlign w:val="center"/>
          </w:tcPr>
          <w:p w14:paraId="3C22711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059EEE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7F312BC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2B1F0AD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F6AFEB5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ranzit (kod džamije)</w:t>
            </w:r>
          </w:p>
        </w:tc>
        <w:tc>
          <w:tcPr>
            <w:tcW w:w="1984" w:type="dxa"/>
            <w:vAlign w:val="center"/>
          </w:tcPr>
          <w:p w14:paraId="16BA21C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DAE6F5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9194CD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32288F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EEC6CCD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ranzit (kod kontejnera)</w:t>
            </w:r>
          </w:p>
        </w:tc>
        <w:tc>
          <w:tcPr>
            <w:tcW w:w="1984" w:type="dxa"/>
            <w:vAlign w:val="center"/>
          </w:tcPr>
          <w:p w14:paraId="5F16D9D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AB050D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FE7D020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AA6026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5DB67CD6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Soukbunar br.1</w:t>
            </w:r>
          </w:p>
        </w:tc>
        <w:tc>
          <w:tcPr>
            <w:tcW w:w="1984" w:type="dxa"/>
            <w:vAlign w:val="center"/>
          </w:tcPr>
          <w:p w14:paraId="3CDFF4A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6B9C5D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B14CE5E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B2841C1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26F52B2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Čobanija pasaž</w:t>
            </w:r>
          </w:p>
        </w:tc>
        <w:tc>
          <w:tcPr>
            <w:tcW w:w="1984" w:type="dxa"/>
            <w:vAlign w:val="center"/>
          </w:tcPr>
          <w:p w14:paraId="23C4386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9B3A02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DAB15B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83DB4D5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24F0A32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Drvenija (kontejneri na mostu)</w:t>
            </w:r>
          </w:p>
        </w:tc>
        <w:tc>
          <w:tcPr>
            <w:tcW w:w="1984" w:type="dxa"/>
            <w:vAlign w:val="center"/>
          </w:tcPr>
          <w:p w14:paraId="0D47108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A53031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018FF1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76E32CE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99FCA53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Skenderija Čikma br.1</w:t>
            </w:r>
          </w:p>
        </w:tc>
        <w:tc>
          <w:tcPr>
            <w:tcW w:w="1984" w:type="dxa"/>
            <w:vAlign w:val="center"/>
          </w:tcPr>
          <w:p w14:paraId="7221A28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F65D13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60F8EEF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69FE8E0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Soukbunar</w:t>
            </w:r>
          </w:p>
        </w:tc>
        <w:tc>
          <w:tcPr>
            <w:tcW w:w="4674" w:type="dxa"/>
            <w:vAlign w:val="center"/>
          </w:tcPr>
          <w:p w14:paraId="659AEA9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Cicin han (kod groblja Hambina carina)</w:t>
            </w:r>
          </w:p>
        </w:tc>
        <w:tc>
          <w:tcPr>
            <w:tcW w:w="1984" w:type="dxa"/>
            <w:vAlign w:val="center"/>
          </w:tcPr>
          <w:p w14:paraId="0325C8F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B9AA09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29021C3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DEB3BA5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45BF41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Cicin han (kod kontejnera)</w:t>
            </w:r>
          </w:p>
        </w:tc>
        <w:tc>
          <w:tcPr>
            <w:tcW w:w="1984" w:type="dxa"/>
            <w:vAlign w:val="center"/>
          </w:tcPr>
          <w:p w14:paraId="46B01DA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D6F5155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6A953D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E6C27A8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63A2E8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Jevrejsko groblje (kod kontejnera)</w:t>
            </w:r>
          </w:p>
        </w:tc>
        <w:tc>
          <w:tcPr>
            <w:tcW w:w="1984" w:type="dxa"/>
            <w:vAlign w:val="center"/>
          </w:tcPr>
          <w:p w14:paraId="2116AF8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7E57BAE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88BBC2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901E33A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877018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Kod MZ „Soukbunar“</w:t>
            </w:r>
          </w:p>
        </w:tc>
        <w:tc>
          <w:tcPr>
            <w:tcW w:w="1984" w:type="dxa"/>
            <w:vAlign w:val="center"/>
          </w:tcPr>
          <w:p w14:paraId="1882B9F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A25005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1B012F8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3BD6814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44E872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rakuša (izlaz na zaobilaznicu)</w:t>
            </w:r>
            <w:r w:rsidRPr="007B6414">
              <w:rPr>
                <w:rFonts w:ascii="Arial" w:hAnsi="Arial" w:cs="Arial"/>
                <w:lang w:val="bs-Latn-BA"/>
              </w:rPr>
              <w:tab/>
            </w:r>
          </w:p>
        </w:tc>
        <w:tc>
          <w:tcPr>
            <w:tcW w:w="1984" w:type="dxa"/>
            <w:vAlign w:val="center"/>
          </w:tcPr>
          <w:p w14:paraId="33A4C73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37BDBE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3544283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AD49D11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99A815E" w14:textId="77777777" w:rsidR="008D0159" w:rsidRPr="007B6414" w:rsidRDefault="006337C2" w:rsidP="008D0159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Urijan D</w:t>
            </w:r>
            <w:r w:rsidR="008D0159" w:rsidRPr="007B6414">
              <w:rPr>
                <w:rFonts w:ascii="Arial" w:hAnsi="Arial" w:cs="Arial"/>
                <w:lang w:val="bs-Latn-BA"/>
              </w:rPr>
              <w:t>edina (kod kontenjera)</w:t>
            </w:r>
          </w:p>
        </w:tc>
        <w:tc>
          <w:tcPr>
            <w:tcW w:w="1984" w:type="dxa"/>
            <w:vAlign w:val="center"/>
          </w:tcPr>
          <w:p w14:paraId="3761FE7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56B024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636A291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2C81443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0BE03F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Urijan Dedina (kod Konzuma)</w:t>
            </w:r>
          </w:p>
        </w:tc>
        <w:tc>
          <w:tcPr>
            <w:tcW w:w="1984" w:type="dxa"/>
            <w:vAlign w:val="center"/>
          </w:tcPr>
          <w:p w14:paraId="34ABDCD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04445C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A414902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907470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73CB3C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</w:rPr>
              <w:t xml:space="preserve">Raskrsnica ulica </w:t>
            </w:r>
            <w:r w:rsidRPr="007B6414">
              <w:rPr>
                <w:rFonts w:ascii="Arial" w:hAnsi="Arial" w:cs="Arial"/>
                <w:lang w:val="bs-Latn-BA"/>
              </w:rPr>
              <w:t>Vranjače-Mejdan-Debelo brdo (kod kontejnera)</w:t>
            </w:r>
          </w:p>
        </w:tc>
        <w:tc>
          <w:tcPr>
            <w:tcW w:w="1984" w:type="dxa"/>
            <w:vAlign w:val="center"/>
          </w:tcPr>
          <w:p w14:paraId="2EC9CA2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E5C695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58FBC9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59A7984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23481B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ove zgrade pp mezarja Vilin potok (kod kontejnera)</w:t>
            </w:r>
          </w:p>
        </w:tc>
        <w:tc>
          <w:tcPr>
            <w:tcW w:w="1984" w:type="dxa"/>
            <w:vAlign w:val="center"/>
          </w:tcPr>
          <w:p w14:paraId="0361FFC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19D95FC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24BBAF2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2642B0BE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Šip</w:t>
            </w:r>
          </w:p>
          <w:p w14:paraId="67833260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F308669" w14:textId="77777777" w:rsidR="008D0159" w:rsidRPr="007B6414" w:rsidRDefault="008D0159" w:rsidP="008D0159">
            <w:pPr>
              <w:spacing w:before="60" w:after="60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Dejzina Bikića (pp br.227 gdje su nekada bili kontejneri)</w:t>
            </w:r>
          </w:p>
        </w:tc>
        <w:tc>
          <w:tcPr>
            <w:tcW w:w="1984" w:type="dxa"/>
            <w:vAlign w:val="center"/>
          </w:tcPr>
          <w:p w14:paraId="73A1357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A8C455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08AEF6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E4FA82F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0F3FDD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</w:rPr>
              <w:t>Dejzina Bikića (kod br.6 gdje su nekada bili kontejneri)</w:t>
            </w:r>
          </w:p>
        </w:tc>
        <w:tc>
          <w:tcPr>
            <w:tcW w:w="1984" w:type="dxa"/>
            <w:vAlign w:val="center"/>
          </w:tcPr>
          <w:p w14:paraId="2B5E418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A04ADC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90865B3" w14:textId="77777777" w:rsidTr="00A11A1B">
        <w:trPr>
          <w:trHeight w:val="271"/>
          <w:jc w:val="center"/>
        </w:trPr>
        <w:tc>
          <w:tcPr>
            <w:tcW w:w="1417" w:type="dxa"/>
            <w:vMerge/>
            <w:vAlign w:val="center"/>
          </w:tcPr>
          <w:p w14:paraId="6D0E8D84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257F803" w14:textId="77777777" w:rsidR="008D0159" w:rsidRPr="007B6414" w:rsidRDefault="008D0159" w:rsidP="008D0159">
            <w:pPr>
              <w:spacing w:before="60" w:after="60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Branilaca Šipa (pp stambenog objekta Confidenza - uz kontejnere)</w:t>
            </w:r>
          </w:p>
        </w:tc>
        <w:tc>
          <w:tcPr>
            <w:tcW w:w="1984" w:type="dxa"/>
            <w:vAlign w:val="center"/>
          </w:tcPr>
          <w:p w14:paraId="63D2889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ECF129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D832E25" w14:textId="77777777" w:rsidTr="00A11A1B">
        <w:trPr>
          <w:trHeight w:val="271"/>
          <w:jc w:val="center"/>
        </w:trPr>
        <w:tc>
          <w:tcPr>
            <w:tcW w:w="1417" w:type="dxa"/>
            <w:vMerge/>
            <w:vAlign w:val="center"/>
          </w:tcPr>
          <w:p w14:paraId="223244C4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D84EAA4" w14:textId="77777777" w:rsidR="008D0159" w:rsidRPr="007B6414" w:rsidRDefault="008D0159" w:rsidP="008D0159">
            <w:pPr>
              <w:spacing w:before="60" w:after="60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Abdurahmana Muharemije br.1 (uz postojeće kontejnere)</w:t>
            </w:r>
          </w:p>
        </w:tc>
        <w:tc>
          <w:tcPr>
            <w:tcW w:w="1984" w:type="dxa"/>
            <w:vAlign w:val="center"/>
          </w:tcPr>
          <w:p w14:paraId="6F2A94C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F9B8D2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76B37AE" w14:textId="77777777" w:rsidTr="00A11A1B">
        <w:trPr>
          <w:trHeight w:val="271"/>
          <w:jc w:val="center"/>
        </w:trPr>
        <w:tc>
          <w:tcPr>
            <w:tcW w:w="1417" w:type="dxa"/>
            <w:vMerge/>
            <w:vAlign w:val="center"/>
          </w:tcPr>
          <w:p w14:paraId="4C8E0986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010297C" w14:textId="77777777" w:rsidR="008D0159" w:rsidRPr="007B6414" w:rsidRDefault="008D0159" w:rsidP="008D0159">
            <w:pPr>
              <w:spacing w:before="60" w:after="60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Alipašina br.115 (uz postojeće kontejnere)</w:t>
            </w:r>
          </w:p>
        </w:tc>
        <w:tc>
          <w:tcPr>
            <w:tcW w:w="1984" w:type="dxa"/>
            <w:vAlign w:val="center"/>
          </w:tcPr>
          <w:p w14:paraId="07141852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8F5C3F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70DA66B" w14:textId="77777777" w:rsidTr="00A11A1B">
        <w:trPr>
          <w:trHeight w:val="271"/>
          <w:jc w:val="center"/>
        </w:trPr>
        <w:tc>
          <w:tcPr>
            <w:tcW w:w="1417" w:type="dxa"/>
            <w:vMerge/>
            <w:vAlign w:val="center"/>
          </w:tcPr>
          <w:p w14:paraId="6744063E" w14:textId="77777777" w:rsidR="008D0159" w:rsidRPr="007B6414" w:rsidRDefault="008D0159" w:rsidP="008D0159">
            <w:pPr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7B0786D" w14:textId="77777777" w:rsidR="008D0159" w:rsidRPr="007B6414" w:rsidRDefault="008D0159" w:rsidP="008D0159">
            <w:pPr>
              <w:spacing w:before="60" w:after="60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Alipašina  br.199 (uz postojeće kontejnere)</w:t>
            </w:r>
          </w:p>
        </w:tc>
        <w:tc>
          <w:tcPr>
            <w:tcW w:w="1984" w:type="dxa"/>
            <w:vAlign w:val="center"/>
          </w:tcPr>
          <w:p w14:paraId="0808C9C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5431015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A665A69" w14:textId="77777777" w:rsidTr="00A11A1B">
        <w:trPr>
          <w:trHeight w:val="324"/>
          <w:jc w:val="center"/>
        </w:trPr>
        <w:tc>
          <w:tcPr>
            <w:tcW w:w="1417" w:type="dxa"/>
            <w:vMerge w:val="restart"/>
            <w:vAlign w:val="center"/>
          </w:tcPr>
          <w:p w14:paraId="61B65712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Trg Oslobođenja-Centar</w:t>
            </w:r>
          </w:p>
        </w:tc>
        <w:tc>
          <w:tcPr>
            <w:tcW w:w="4674" w:type="dxa"/>
            <w:vAlign w:val="center"/>
          </w:tcPr>
          <w:p w14:paraId="2B3745A7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Branilaca Sarajeva ( preko puta BKC)</w:t>
            </w:r>
          </w:p>
        </w:tc>
        <w:tc>
          <w:tcPr>
            <w:tcW w:w="1984" w:type="dxa"/>
            <w:vAlign w:val="center"/>
          </w:tcPr>
          <w:p w14:paraId="0277D1A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9B330D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00C2ED8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3A773F7" w14:textId="77777777" w:rsidR="008D0159" w:rsidRPr="007B6414" w:rsidRDefault="008D0159" w:rsidP="008D0159">
            <w:pPr>
              <w:ind w:left="-142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A18B475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Gajev trg br.1</w:t>
            </w:r>
          </w:p>
        </w:tc>
        <w:tc>
          <w:tcPr>
            <w:tcW w:w="1984" w:type="dxa"/>
            <w:vAlign w:val="center"/>
          </w:tcPr>
          <w:p w14:paraId="70CFAB4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9EB3E5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54914DB6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11EA1FD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F395A3A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La Benevolencija br.17</w:t>
            </w:r>
          </w:p>
        </w:tc>
        <w:tc>
          <w:tcPr>
            <w:tcW w:w="1984" w:type="dxa"/>
            <w:vAlign w:val="center"/>
          </w:tcPr>
          <w:p w14:paraId="764736E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51292AA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AFA8F7B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655F23AB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0DE84E2F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La Benevolencija (kod parkinga)</w:t>
            </w:r>
          </w:p>
        </w:tc>
        <w:tc>
          <w:tcPr>
            <w:tcW w:w="1984" w:type="dxa"/>
            <w:vAlign w:val="center"/>
          </w:tcPr>
          <w:p w14:paraId="240C2C9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217ED63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7F1628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295F5B72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4A43F543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Obala Kulina bana br.17</w:t>
            </w:r>
          </w:p>
        </w:tc>
        <w:tc>
          <w:tcPr>
            <w:tcW w:w="1984" w:type="dxa"/>
            <w:vAlign w:val="center"/>
          </w:tcPr>
          <w:p w14:paraId="2C24E4C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E6A8808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602373E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025E147D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6E44B67B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Prešernov trg (pp autobuske stanice)</w:t>
            </w:r>
          </w:p>
        </w:tc>
        <w:tc>
          <w:tcPr>
            <w:tcW w:w="1984" w:type="dxa"/>
            <w:vAlign w:val="center"/>
          </w:tcPr>
          <w:p w14:paraId="5D1979E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56789EF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27C130F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B23770F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A9B4F1F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dićeva (kod kontejnera)</w:t>
            </w:r>
          </w:p>
        </w:tc>
        <w:tc>
          <w:tcPr>
            <w:tcW w:w="1984" w:type="dxa"/>
            <w:vAlign w:val="center"/>
          </w:tcPr>
          <w:p w14:paraId="2337157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133FD286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B8946E9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3CF3D8A7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71CB4CF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</w:rPr>
              <w:t xml:space="preserve">Raskrsnica ulica </w:t>
            </w:r>
            <w:r w:rsidRPr="007B6414">
              <w:rPr>
                <w:rFonts w:ascii="Arial" w:hAnsi="Arial" w:cs="Arial"/>
                <w:lang w:val="bs-Latn-BA"/>
              </w:rPr>
              <w:t>Dalmatinska-Mehmeda Spahe</w:t>
            </w:r>
          </w:p>
        </w:tc>
        <w:tc>
          <w:tcPr>
            <w:tcW w:w="1984" w:type="dxa"/>
            <w:vAlign w:val="center"/>
          </w:tcPr>
          <w:p w14:paraId="1F5498D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0B7751C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7037318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5C725001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28741DD7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Gimnazijska-</w:t>
            </w:r>
            <w:r>
              <w:rPr>
                <w:rFonts w:ascii="Arial" w:hAnsi="Arial" w:cs="Arial"/>
              </w:rPr>
              <w:t>Branilaca</w:t>
            </w:r>
            <w:r w:rsidRPr="007B6414">
              <w:rPr>
                <w:rFonts w:ascii="Arial" w:hAnsi="Arial" w:cs="Arial"/>
              </w:rPr>
              <w:t xml:space="preserve"> Sarajeva</w:t>
            </w:r>
          </w:p>
        </w:tc>
        <w:tc>
          <w:tcPr>
            <w:tcW w:w="1984" w:type="dxa"/>
            <w:vAlign w:val="center"/>
          </w:tcPr>
          <w:p w14:paraId="09A9950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9C6F1CD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020848A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10739250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CC0B631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Kaptol-Mehmeda Spahe</w:t>
            </w:r>
          </w:p>
        </w:tc>
        <w:tc>
          <w:tcPr>
            <w:tcW w:w="1984" w:type="dxa"/>
            <w:vAlign w:val="center"/>
          </w:tcPr>
          <w:p w14:paraId="481A594E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5E0E79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B9274F0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A8953F6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166D631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Obala Kulina Bana-Jadranska</w:t>
            </w:r>
          </w:p>
        </w:tc>
        <w:tc>
          <w:tcPr>
            <w:tcW w:w="1984" w:type="dxa"/>
            <w:vAlign w:val="center"/>
          </w:tcPr>
          <w:p w14:paraId="3133D6C4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2CC2E330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27D22F64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C9D067C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3F0EA115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Musala (kod kontejnera)</w:t>
            </w:r>
          </w:p>
        </w:tc>
        <w:tc>
          <w:tcPr>
            <w:tcW w:w="1984" w:type="dxa"/>
            <w:vAlign w:val="center"/>
          </w:tcPr>
          <w:p w14:paraId="2F467AE5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3DE57BFB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46D83BDD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4570D5B0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4C289EC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rampina (kod kontejnera)</w:t>
            </w:r>
          </w:p>
        </w:tc>
        <w:tc>
          <w:tcPr>
            <w:tcW w:w="1984" w:type="dxa"/>
            <w:vAlign w:val="center"/>
          </w:tcPr>
          <w:p w14:paraId="0631D31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407AECB9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  <w:tr w:rsidR="008D0159" w:rsidRPr="007B6414" w14:paraId="1BD574F5" w14:textId="77777777" w:rsidTr="00A11A1B">
        <w:trPr>
          <w:trHeight w:val="324"/>
          <w:jc w:val="center"/>
        </w:trPr>
        <w:tc>
          <w:tcPr>
            <w:tcW w:w="1417" w:type="dxa"/>
            <w:vMerge/>
            <w:vAlign w:val="center"/>
          </w:tcPr>
          <w:p w14:paraId="707D7223" w14:textId="77777777" w:rsidR="008D0159" w:rsidRPr="007B6414" w:rsidRDefault="008D0159" w:rsidP="008D0159">
            <w:pPr>
              <w:ind w:left="-142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674" w:type="dxa"/>
            <w:vAlign w:val="center"/>
          </w:tcPr>
          <w:p w14:paraId="1790954A" w14:textId="77777777" w:rsidR="008D0159" w:rsidRPr="007B6414" w:rsidRDefault="008D0159" w:rsidP="008D015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Titova br.60</w:t>
            </w:r>
          </w:p>
        </w:tc>
        <w:tc>
          <w:tcPr>
            <w:tcW w:w="1984" w:type="dxa"/>
            <w:vAlign w:val="center"/>
          </w:tcPr>
          <w:p w14:paraId="20BBF301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6.04. – 17.04.</w:t>
            </w:r>
          </w:p>
        </w:tc>
        <w:tc>
          <w:tcPr>
            <w:tcW w:w="1894" w:type="dxa"/>
            <w:vAlign w:val="center"/>
          </w:tcPr>
          <w:p w14:paraId="65662CE7" w14:textId="77777777" w:rsidR="008D0159" w:rsidRPr="007B6414" w:rsidRDefault="008D0159" w:rsidP="008D015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8.04. – 22.04. </w:t>
            </w:r>
          </w:p>
        </w:tc>
      </w:tr>
    </w:tbl>
    <w:p w14:paraId="66F4A914" w14:textId="77777777" w:rsidR="00A11A1B" w:rsidRDefault="00A11A1B" w:rsidP="004B5DB7">
      <w:pPr>
        <w:spacing w:after="0"/>
        <w:rPr>
          <w:rFonts w:ascii="Arial" w:hAnsi="Arial" w:cs="Arial"/>
          <w:lang w:val="bs-Latn-BA"/>
        </w:rPr>
      </w:pPr>
    </w:p>
    <w:p w14:paraId="53074872" w14:textId="77777777" w:rsidR="007B6414" w:rsidRDefault="007B6414" w:rsidP="004B5DB7">
      <w:pPr>
        <w:spacing w:after="0"/>
        <w:rPr>
          <w:rFonts w:ascii="Arial" w:hAnsi="Arial" w:cs="Arial"/>
          <w:lang w:val="bs-Latn-BA"/>
        </w:rPr>
      </w:pPr>
    </w:p>
    <w:p w14:paraId="597311A2" w14:textId="77777777" w:rsidR="00A11A1B" w:rsidRPr="007B6414" w:rsidRDefault="00A11A1B" w:rsidP="004B5DB7">
      <w:pPr>
        <w:spacing w:after="0"/>
        <w:rPr>
          <w:rFonts w:ascii="Arial" w:hAnsi="Arial" w:cs="Arial"/>
          <w:lang w:val="bs-Latn-BA"/>
        </w:rPr>
      </w:pPr>
    </w:p>
    <w:p w14:paraId="2E7853FC" w14:textId="77777777" w:rsidR="00871530" w:rsidRPr="007B6414" w:rsidRDefault="00B60C60" w:rsidP="00BC0F14">
      <w:pPr>
        <w:ind w:left="-142"/>
        <w:jc w:val="both"/>
        <w:rPr>
          <w:rFonts w:ascii="Arial" w:hAnsi="Arial" w:cs="Arial"/>
          <w:b/>
          <w:sz w:val="23"/>
          <w:szCs w:val="23"/>
          <w:lang w:val="bs-Latn-BA"/>
        </w:rPr>
      </w:pPr>
      <w:r w:rsidRPr="007B6414">
        <w:rPr>
          <w:rFonts w:ascii="Arial" w:hAnsi="Arial" w:cs="Arial"/>
          <w:b/>
          <w:sz w:val="23"/>
          <w:szCs w:val="23"/>
          <w:lang w:val="bs-Latn-BA"/>
        </w:rPr>
        <w:t xml:space="preserve">Plan akcije odvojenog prikupljanja elektronskog i elektroničkog otpada putem mobilnog reciklažnog </w:t>
      </w:r>
      <w:r w:rsidR="007F08B2" w:rsidRPr="007B6414">
        <w:rPr>
          <w:rFonts w:ascii="Arial" w:hAnsi="Arial" w:cs="Arial"/>
          <w:b/>
          <w:sz w:val="23"/>
          <w:szCs w:val="23"/>
          <w:lang w:val="bs-Latn-BA"/>
        </w:rPr>
        <w:t>d</w:t>
      </w:r>
      <w:r w:rsidRPr="007B6414">
        <w:rPr>
          <w:rFonts w:ascii="Arial" w:hAnsi="Arial" w:cs="Arial"/>
          <w:b/>
          <w:sz w:val="23"/>
          <w:szCs w:val="23"/>
          <w:lang w:val="bs-Latn-BA"/>
        </w:rPr>
        <w:t>vorišta</w:t>
      </w:r>
    </w:p>
    <w:tbl>
      <w:tblPr>
        <w:tblStyle w:val="TableGrid"/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5682"/>
        <w:gridCol w:w="2330"/>
      </w:tblGrid>
      <w:tr w:rsidR="008F3264" w:rsidRPr="007B6414" w14:paraId="4B349E32" w14:textId="77777777" w:rsidTr="0085159E">
        <w:trPr>
          <w:trHeight w:val="308"/>
          <w:jc w:val="center"/>
        </w:trPr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93AC61C" w14:textId="77777777" w:rsidR="008F3264" w:rsidRPr="007B6414" w:rsidRDefault="008F3264" w:rsidP="004D6700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Datum</w:t>
            </w:r>
          </w:p>
        </w:tc>
        <w:tc>
          <w:tcPr>
            <w:tcW w:w="5682" w:type="dxa"/>
            <w:shd w:val="clear" w:color="auto" w:fill="D9D9D9" w:themeFill="background1" w:themeFillShade="D9"/>
            <w:vAlign w:val="center"/>
          </w:tcPr>
          <w:p w14:paraId="3ECEF8AA" w14:textId="77777777" w:rsidR="008F3264" w:rsidRPr="007B6414" w:rsidRDefault="008F3264" w:rsidP="004D6700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Lokacija – mjesto</w:t>
            </w:r>
            <w:r w:rsidR="00422DE4" w:rsidRPr="007B6414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7B6414">
              <w:rPr>
                <w:rFonts w:ascii="Arial" w:hAnsi="Arial" w:cs="Arial"/>
                <w:b/>
                <w:lang w:val="bs-Latn-BA"/>
              </w:rPr>
              <w:t>reciklažnog</w:t>
            </w:r>
            <w:r w:rsidR="00422DE4" w:rsidRPr="007B6414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7B6414">
              <w:rPr>
                <w:rFonts w:ascii="Arial" w:hAnsi="Arial" w:cs="Arial"/>
                <w:b/>
                <w:lang w:val="bs-Latn-BA"/>
              </w:rPr>
              <w:t>dvorišta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25265917" w14:textId="77777777" w:rsidR="008F3264" w:rsidRPr="007B6414" w:rsidRDefault="007F08B2" w:rsidP="004D6700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Vrijeme odlaganja otpada</w:t>
            </w:r>
          </w:p>
        </w:tc>
      </w:tr>
      <w:tr w:rsidR="008F3264" w:rsidRPr="007B6414" w14:paraId="19455FC3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3CA5D202" w14:textId="77777777" w:rsidR="008F3264" w:rsidRPr="007B6414" w:rsidRDefault="00755F2F" w:rsidP="009160F4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</w:t>
            </w:r>
            <w:r w:rsidR="009160F4" w:rsidRPr="007B6414">
              <w:rPr>
                <w:rFonts w:ascii="Arial" w:hAnsi="Arial" w:cs="Arial"/>
                <w:lang w:val="bs-Latn-BA"/>
              </w:rPr>
              <w:t>16</w:t>
            </w:r>
            <w:r w:rsidR="008F3264" w:rsidRPr="007B6414">
              <w:rPr>
                <w:rFonts w:ascii="Arial" w:hAnsi="Arial" w:cs="Arial"/>
                <w:lang w:val="bs-Latn-BA"/>
              </w:rPr>
              <w:t>.04.2022</w:t>
            </w:r>
            <w:r w:rsidR="001643BC" w:rsidRPr="007B6414">
              <w:rPr>
                <w:rFonts w:ascii="Arial" w:hAnsi="Arial" w:cs="Arial"/>
                <w:lang w:val="bs-Latn-BA"/>
              </w:rPr>
              <w:t>.</w:t>
            </w:r>
          </w:p>
        </w:tc>
        <w:tc>
          <w:tcPr>
            <w:tcW w:w="5682" w:type="dxa"/>
            <w:vAlign w:val="center"/>
          </w:tcPr>
          <w:p w14:paraId="40767B81" w14:textId="77777777" w:rsidR="008F3264" w:rsidRPr="007B6414" w:rsidRDefault="00F42FF0" w:rsidP="00F42FF0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Nahorevska (kružni tok) između bolnice Jagomir i Zavoda za toksikomaniju</w:t>
            </w:r>
          </w:p>
        </w:tc>
        <w:tc>
          <w:tcPr>
            <w:tcW w:w="2330" w:type="dxa"/>
            <w:vAlign w:val="center"/>
          </w:tcPr>
          <w:p w14:paraId="1C6CE978" w14:textId="77777777" w:rsidR="008F3264" w:rsidRPr="007B6414" w:rsidRDefault="00DF3B50" w:rsidP="00427799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</w:t>
            </w:r>
            <w:r w:rsidR="00427799">
              <w:rPr>
                <w:rFonts w:ascii="Arial" w:hAnsi="Arial" w:cs="Arial"/>
                <w:lang w:val="bs-Latn-BA"/>
              </w:rPr>
              <w:t>5</w:t>
            </w:r>
            <w:r w:rsidRPr="007B6414">
              <w:rPr>
                <w:rFonts w:ascii="Arial" w:hAnsi="Arial" w:cs="Arial"/>
                <w:lang w:val="bs-Latn-BA"/>
              </w:rPr>
              <w:t xml:space="preserve"> h</w:t>
            </w:r>
          </w:p>
        </w:tc>
      </w:tr>
      <w:tr w:rsidR="00427799" w:rsidRPr="007B6414" w14:paraId="6C046CF4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1577740A" w14:textId="77777777" w:rsidR="00427799" w:rsidRPr="007B6414" w:rsidRDefault="00F95455" w:rsidP="00F95455">
            <w:pPr>
              <w:ind w:left="-142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 xml:space="preserve">  </w:t>
            </w:r>
            <w:r w:rsidR="00427799" w:rsidRPr="00427799">
              <w:rPr>
                <w:rFonts w:ascii="Arial" w:hAnsi="Arial" w:cs="Arial"/>
                <w:lang w:val="bs-Latn-BA"/>
              </w:rPr>
              <w:t>16.04.2022.</w:t>
            </w:r>
          </w:p>
        </w:tc>
        <w:tc>
          <w:tcPr>
            <w:tcW w:w="5682" w:type="dxa"/>
            <w:vAlign w:val="center"/>
          </w:tcPr>
          <w:p w14:paraId="22AB5FF4" w14:textId="77777777" w:rsidR="00427799" w:rsidRPr="007B6414" w:rsidRDefault="00E37EBF" w:rsidP="00B04B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r w:rsidR="00427799" w:rsidRPr="00427799">
              <w:rPr>
                <w:rFonts w:ascii="Arial" w:hAnsi="Arial" w:cs="Arial"/>
              </w:rPr>
              <w:t xml:space="preserve">Mikulića </w:t>
            </w:r>
            <w:r w:rsidR="002466D9">
              <w:rPr>
                <w:rFonts w:ascii="Arial" w:hAnsi="Arial" w:cs="Arial"/>
              </w:rPr>
              <w:t xml:space="preserve">(na </w:t>
            </w:r>
            <w:r w:rsidR="002466D9" w:rsidRPr="00427799">
              <w:rPr>
                <w:rFonts w:ascii="Arial" w:hAnsi="Arial" w:cs="Arial"/>
              </w:rPr>
              <w:t>ulazu u</w:t>
            </w:r>
            <w:r w:rsidR="002466D9">
              <w:rPr>
                <w:rFonts w:ascii="Arial" w:hAnsi="Arial" w:cs="Arial"/>
              </w:rPr>
              <w:t xml:space="preserve"> ulicu </w:t>
            </w:r>
            <w:r w:rsidR="00427799" w:rsidRPr="00427799">
              <w:rPr>
                <w:rFonts w:ascii="Arial" w:hAnsi="Arial" w:cs="Arial"/>
              </w:rPr>
              <w:t>prema kontejnerima</w:t>
            </w:r>
            <w:r w:rsidR="002466D9">
              <w:rPr>
                <w:rFonts w:ascii="Arial" w:hAnsi="Arial" w:cs="Arial"/>
              </w:rPr>
              <w:t>)</w:t>
            </w:r>
          </w:p>
        </w:tc>
        <w:tc>
          <w:tcPr>
            <w:tcW w:w="2330" w:type="dxa"/>
            <w:vAlign w:val="center"/>
          </w:tcPr>
          <w:p w14:paraId="238CCF96" w14:textId="77777777" w:rsidR="00427799" w:rsidRPr="007B6414" w:rsidRDefault="00427799" w:rsidP="00427799">
            <w:pPr>
              <w:jc w:val="center"/>
              <w:rPr>
                <w:rFonts w:ascii="Arial" w:hAnsi="Arial" w:cs="Arial"/>
                <w:lang w:val="bs-Latn-BA"/>
              </w:rPr>
            </w:pPr>
            <w:r w:rsidRPr="00427799">
              <w:rPr>
                <w:rFonts w:ascii="Arial" w:hAnsi="Arial" w:cs="Arial"/>
                <w:lang w:val="bs-Latn-BA"/>
              </w:rPr>
              <w:t>1</w:t>
            </w:r>
            <w:r>
              <w:rPr>
                <w:rFonts w:ascii="Arial" w:hAnsi="Arial" w:cs="Arial"/>
                <w:lang w:val="bs-Latn-BA"/>
              </w:rPr>
              <w:t xml:space="preserve">5 </w:t>
            </w:r>
            <w:r w:rsidRPr="00427799">
              <w:rPr>
                <w:rFonts w:ascii="Arial" w:hAnsi="Arial" w:cs="Arial"/>
                <w:lang w:val="bs-Latn-BA"/>
              </w:rPr>
              <w:t>– 1</w:t>
            </w:r>
            <w:r>
              <w:rPr>
                <w:rFonts w:ascii="Arial" w:hAnsi="Arial" w:cs="Arial"/>
                <w:lang w:val="bs-Latn-BA"/>
              </w:rPr>
              <w:t>8</w:t>
            </w:r>
            <w:r w:rsidRPr="00427799">
              <w:rPr>
                <w:rFonts w:ascii="Arial" w:hAnsi="Arial" w:cs="Arial"/>
                <w:lang w:val="bs-Latn-BA"/>
              </w:rPr>
              <w:t xml:space="preserve"> h</w:t>
            </w:r>
          </w:p>
        </w:tc>
      </w:tr>
      <w:tr w:rsidR="00F42FF0" w:rsidRPr="007B6414" w14:paraId="6EFEBB86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00D4C714" w14:textId="77777777" w:rsidR="00F42FF0" w:rsidRPr="007B6414" w:rsidRDefault="00F42FF0" w:rsidP="00F42FF0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17.04.2022.</w:t>
            </w:r>
          </w:p>
        </w:tc>
        <w:tc>
          <w:tcPr>
            <w:tcW w:w="5682" w:type="dxa"/>
            <w:vAlign w:val="center"/>
          </w:tcPr>
          <w:p w14:paraId="7DE5F63F" w14:textId="77777777" w:rsidR="00F42FF0" w:rsidRPr="007B6414" w:rsidRDefault="00F42FF0" w:rsidP="00F42FF0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Dejzina Bikića (uz zvona)</w:t>
            </w:r>
          </w:p>
        </w:tc>
        <w:tc>
          <w:tcPr>
            <w:tcW w:w="2330" w:type="dxa"/>
            <w:vAlign w:val="center"/>
          </w:tcPr>
          <w:p w14:paraId="7A24C0A0" w14:textId="77777777" w:rsidR="00F42FF0" w:rsidRPr="007B6414" w:rsidRDefault="00F42FF0" w:rsidP="0007660F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8 h</w:t>
            </w:r>
          </w:p>
        </w:tc>
      </w:tr>
      <w:tr w:rsidR="00F42FF0" w:rsidRPr="007B6414" w14:paraId="6B626945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3D6CF832" w14:textId="77777777" w:rsidR="00F42FF0" w:rsidRPr="007B6414" w:rsidRDefault="00F42FF0" w:rsidP="00F42FF0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18.04.2022.</w:t>
            </w:r>
          </w:p>
        </w:tc>
        <w:tc>
          <w:tcPr>
            <w:tcW w:w="5682" w:type="dxa"/>
            <w:vAlign w:val="center"/>
          </w:tcPr>
          <w:p w14:paraId="187A5B07" w14:textId="77777777" w:rsidR="00F42FF0" w:rsidRPr="007B6414" w:rsidRDefault="00F42FF0" w:rsidP="00F42FF0">
            <w:pPr>
              <w:pStyle w:val="NoSpacing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Jovana Bijelića </w:t>
            </w:r>
            <w:r w:rsidR="0005051D" w:rsidRPr="007B6414">
              <w:rPr>
                <w:rFonts w:ascii="Arial" w:hAnsi="Arial" w:cs="Arial"/>
              </w:rPr>
              <w:t>(ulaz u ulicu)</w:t>
            </w:r>
          </w:p>
        </w:tc>
        <w:tc>
          <w:tcPr>
            <w:tcW w:w="2330" w:type="dxa"/>
            <w:vAlign w:val="center"/>
          </w:tcPr>
          <w:p w14:paraId="2902CC40" w14:textId="77777777" w:rsidR="00F42FF0" w:rsidRPr="007B6414" w:rsidRDefault="00F42FF0" w:rsidP="0007660F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8 h</w:t>
            </w:r>
          </w:p>
        </w:tc>
      </w:tr>
      <w:tr w:rsidR="00F42FF0" w:rsidRPr="007B6414" w14:paraId="689B9D18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396D7AD9" w14:textId="77777777" w:rsidR="00F42FF0" w:rsidRPr="007B6414" w:rsidRDefault="00F42FF0" w:rsidP="00F42FF0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19.04.2022.</w:t>
            </w:r>
          </w:p>
        </w:tc>
        <w:tc>
          <w:tcPr>
            <w:tcW w:w="5682" w:type="dxa"/>
            <w:vAlign w:val="center"/>
          </w:tcPr>
          <w:p w14:paraId="380E9732" w14:textId="77777777" w:rsidR="00F42FF0" w:rsidRPr="007B6414" w:rsidRDefault="007B6414" w:rsidP="00F42FF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ina</w:t>
            </w:r>
            <w:r w:rsidR="00F42FF0" w:rsidRPr="007B6414">
              <w:rPr>
                <w:rFonts w:ascii="Arial" w:hAnsi="Arial" w:cs="Arial"/>
              </w:rPr>
              <w:t xml:space="preserve"> bb (kod bus stajališta na raskrsnici Slatina-Kromolj)</w:t>
            </w:r>
            <w:r w:rsidR="0005051D" w:rsidRPr="007B6414">
              <w:rPr>
                <w:rFonts w:ascii="Arial" w:hAnsi="Arial" w:cs="Arial"/>
              </w:rPr>
              <w:t xml:space="preserve"> uz postojeće kontejnere</w:t>
            </w:r>
          </w:p>
        </w:tc>
        <w:tc>
          <w:tcPr>
            <w:tcW w:w="2330" w:type="dxa"/>
            <w:vAlign w:val="center"/>
          </w:tcPr>
          <w:p w14:paraId="22CB3421" w14:textId="77777777" w:rsidR="00F42FF0" w:rsidRPr="007B6414" w:rsidRDefault="00F42FF0" w:rsidP="0007660F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8 h</w:t>
            </w:r>
          </w:p>
        </w:tc>
      </w:tr>
      <w:tr w:rsidR="00194B11" w:rsidRPr="007B6414" w14:paraId="769AD486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34E68A05" w14:textId="77777777" w:rsidR="00194B11" w:rsidRPr="007B6414" w:rsidRDefault="001643BC" w:rsidP="00DF3B50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</w:t>
            </w:r>
            <w:r w:rsidR="00DF3B50" w:rsidRPr="007B6414">
              <w:rPr>
                <w:rFonts w:ascii="Arial" w:hAnsi="Arial" w:cs="Arial"/>
                <w:lang w:val="bs-Latn-BA"/>
              </w:rPr>
              <w:t>20</w:t>
            </w:r>
            <w:r w:rsidRPr="007B6414">
              <w:rPr>
                <w:rFonts w:ascii="Arial" w:hAnsi="Arial" w:cs="Arial"/>
                <w:lang w:val="bs-Latn-BA"/>
              </w:rPr>
              <w:t>.04.2022.</w:t>
            </w:r>
          </w:p>
        </w:tc>
        <w:tc>
          <w:tcPr>
            <w:tcW w:w="5682" w:type="dxa"/>
            <w:vAlign w:val="center"/>
          </w:tcPr>
          <w:p w14:paraId="0B49B5AA" w14:textId="77777777" w:rsidR="00194B11" w:rsidRPr="007B6414" w:rsidRDefault="0005051D" w:rsidP="001643BC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Skenderija - </w:t>
            </w:r>
            <w:r w:rsidR="00F42FF0" w:rsidRPr="007B6414">
              <w:rPr>
                <w:rFonts w:ascii="Arial" w:hAnsi="Arial" w:cs="Arial"/>
              </w:rPr>
              <w:t>Privredni grad</w:t>
            </w:r>
          </w:p>
        </w:tc>
        <w:tc>
          <w:tcPr>
            <w:tcW w:w="2330" w:type="dxa"/>
            <w:vAlign w:val="center"/>
          </w:tcPr>
          <w:p w14:paraId="25CAF80D" w14:textId="77777777" w:rsidR="00194B11" w:rsidRPr="007B6414" w:rsidRDefault="007F2BDA" w:rsidP="0007660F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8 h</w:t>
            </w:r>
          </w:p>
        </w:tc>
      </w:tr>
      <w:tr w:rsidR="00194B11" w:rsidRPr="007B6414" w14:paraId="164ACF73" w14:textId="77777777" w:rsidTr="0085159E">
        <w:trPr>
          <w:trHeight w:val="308"/>
          <w:jc w:val="center"/>
        </w:trPr>
        <w:tc>
          <w:tcPr>
            <w:tcW w:w="1445" w:type="dxa"/>
            <w:vAlign w:val="center"/>
          </w:tcPr>
          <w:p w14:paraId="2CD815A9" w14:textId="77777777" w:rsidR="00194B11" w:rsidRPr="007B6414" w:rsidRDefault="00D44BD6" w:rsidP="00DF3B50">
            <w:pPr>
              <w:ind w:left="-142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  </w:t>
            </w:r>
            <w:r w:rsidR="00DF3B50" w:rsidRPr="007B6414">
              <w:rPr>
                <w:rFonts w:ascii="Arial" w:hAnsi="Arial" w:cs="Arial"/>
                <w:lang w:val="bs-Latn-BA"/>
              </w:rPr>
              <w:t>21</w:t>
            </w:r>
            <w:r w:rsidR="00194B11" w:rsidRPr="007B6414">
              <w:rPr>
                <w:rFonts w:ascii="Arial" w:hAnsi="Arial" w:cs="Arial"/>
                <w:lang w:val="bs-Latn-BA"/>
              </w:rPr>
              <w:t>.04.2022</w:t>
            </w:r>
            <w:r w:rsidR="001643BC" w:rsidRPr="007B6414">
              <w:rPr>
                <w:rFonts w:ascii="Arial" w:hAnsi="Arial" w:cs="Arial"/>
                <w:lang w:val="bs-Latn-BA"/>
              </w:rPr>
              <w:t>.</w:t>
            </w:r>
          </w:p>
        </w:tc>
        <w:tc>
          <w:tcPr>
            <w:tcW w:w="5682" w:type="dxa"/>
            <w:vAlign w:val="center"/>
          </w:tcPr>
          <w:p w14:paraId="78C3CD55" w14:textId="77777777" w:rsidR="00194B11" w:rsidRPr="007B6414" w:rsidRDefault="005C7A70" w:rsidP="00052C80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is Irbina (uz postojeće kontejnere kod BBI)</w:t>
            </w:r>
          </w:p>
        </w:tc>
        <w:tc>
          <w:tcPr>
            <w:tcW w:w="2330" w:type="dxa"/>
            <w:vAlign w:val="center"/>
          </w:tcPr>
          <w:p w14:paraId="0AA92706" w14:textId="77777777" w:rsidR="00194B11" w:rsidRPr="007B6414" w:rsidRDefault="007F2BDA" w:rsidP="0007660F">
            <w:pPr>
              <w:jc w:val="center"/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2 – 18 h</w:t>
            </w:r>
          </w:p>
        </w:tc>
      </w:tr>
    </w:tbl>
    <w:p w14:paraId="4F052014" w14:textId="77777777" w:rsidR="00FE2087" w:rsidRPr="007B6414" w:rsidRDefault="00FE2087" w:rsidP="00FE208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bs-Latn-BA"/>
        </w:rPr>
      </w:pPr>
    </w:p>
    <w:p w14:paraId="12AC8D0A" w14:textId="77777777" w:rsidR="00A11A1B" w:rsidRPr="00E37EBF" w:rsidRDefault="00A11A1B" w:rsidP="00422DE4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2"/>
          <w:lang w:val="bs-Latn-BA"/>
        </w:rPr>
      </w:pPr>
    </w:p>
    <w:p w14:paraId="00AB7015" w14:textId="77777777" w:rsidR="00871530" w:rsidRPr="007B6414" w:rsidRDefault="00871530" w:rsidP="00422DE4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Na lokacijama gdje će biti locirano mobilno reciklažno dvorište građani će imati mogućnost:</w:t>
      </w:r>
    </w:p>
    <w:p w14:paraId="4BF798FD" w14:textId="77777777" w:rsidR="00871530" w:rsidRPr="007B6414" w:rsidRDefault="00871530" w:rsidP="00422DE4">
      <w:pPr>
        <w:numPr>
          <w:ilvl w:val="0"/>
          <w:numId w:val="11"/>
        </w:numPr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odvojeno odlaganje elektronskog i elektroničkog otpada;</w:t>
      </w:r>
    </w:p>
    <w:p w14:paraId="74B50710" w14:textId="77777777" w:rsidR="00871530" w:rsidRPr="007B6414" w:rsidRDefault="00871530" w:rsidP="00422DE4">
      <w:pPr>
        <w:numPr>
          <w:ilvl w:val="0"/>
          <w:numId w:val="11"/>
        </w:numPr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odvojeno odlaganje ambalažnog otpada: papira, kartona, PET ambalaže, najlona i stakla;</w:t>
      </w:r>
    </w:p>
    <w:p w14:paraId="5FDCDE5B" w14:textId="77777777" w:rsidR="00FE2087" w:rsidRPr="007B6414" w:rsidRDefault="00871530" w:rsidP="00422DE4">
      <w:pPr>
        <w:numPr>
          <w:ilvl w:val="0"/>
          <w:numId w:val="11"/>
        </w:numPr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 xml:space="preserve">popunjavanja upitnika sa kojim će učestvovati u nagradnoj igri ZEOS-a koji će na kraju akcije </w:t>
      </w:r>
    </w:p>
    <w:p w14:paraId="374B387A" w14:textId="77777777" w:rsidR="00871530" w:rsidRPr="007B6414" w:rsidRDefault="00871530" w:rsidP="00422DE4">
      <w:pPr>
        <w:spacing w:after="0" w:line="240" w:lineRule="auto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izvu</w:t>
      </w:r>
      <w:r w:rsidR="00FE2087" w:rsidRPr="007B6414">
        <w:rPr>
          <w:rFonts w:ascii="Arial" w:eastAsia="Times New Roman" w:hAnsi="Arial" w:cs="Arial"/>
          <w:lang w:val="bs-Latn-BA"/>
        </w:rPr>
        <w:t>ći dobitnike koji će dobiti nag</w:t>
      </w:r>
      <w:r w:rsidRPr="007B6414">
        <w:rPr>
          <w:rFonts w:ascii="Arial" w:eastAsia="Times New Roman" w:hAnsi="Arial" w:cs="Arial"/>
          <w:lang w:val="bs-Latn-BA"/>
        </w:rPr>
        <w:t>r</w:t>
      </w:r>
      <w:r w:rsidR="00FE2087" w:rsidRPr="007B6414">
        <w:rPr>
          <w:rFonts w:ascii="Arial" w:eastAsia="Times New Roman" w:hAnsi="Arial" w:cs="Arial"/>
          <w:lang w:val="bs-Latn-BA"/>
        </w:rPr>
        <w:t>a</w:t>
      </w:r>
      <w:r w:rsidRPr="007B6414">
        <w:rPr>
          <w:rFonts w:ascii="Arial" w:eastAsia="Times New Roman" w:hAnsi="Arial" w:cs="Arial"/>
          <w:lang w:val="bs-Latn-BA"/>
        </w:rPr>
        <w:t>de u vidu novog električnog aparata;</w:t>
      </w:r>
    </w:p>
    <w:p w14:paraId="5BC27DFB" w14:textId="77777777" w:rsidR="00871530" w:rsidRDefault="00871530" w:rsidP="00422DE4">
      <w:pPr>
        <w:numPr>
          <w:ilvl w:val="0"/>
          <w:numId w:val="11"/>
        </w:numPr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 xml:space="preserve">dobiti informacije o odvojenom prikupljanju svih vrsta otpada od strane uposlenika KJKP </w:t>
      </w:r>
      <w:r w:rsidR="00FE2087" w:rsidRPr="007B6414">
        <w:rPr>
          <w:rFonts w:ascii="Arial" w:eastAsia="Times New Roman" w:hAnsi="Arial" w:cs="Arial"/>
          <w:lang w:val="bs-Latn-BA"/>
        </w:rPr>
        <w:t>RAD-a.</w:t>
      </w:r>
    </w:p>
    <w:p w14:paraId="4F67E1F8" w14:textId="77777777" w:rsidR="00BB1600" w:rsidRPr="007B6414" w:rsidRDefault="00BB1600" w:rsidP="0056094C">
      <w:pPr>
        <w:ind w:left="-142"/>
        <w:jc w:val="both"/>
        <w:rPr>
          <w:rFonts w:ascii="Arial" w:hAnsi="Arial" w:cs="Arial"/>
          <w:b/>
          <w:lang w:val="bs-Latn-BA"/>
        </w:rPr>
      </w:pPr>
      <w:r w:rsidRPr="007B6414">
        <w:rPr>
          <w:rFonts w:ascii="Arial" w:hAnsi="Arial" w:cs="Arial"/>
          <w:b/>
          <w:lang w:val="bs-Latn-BA"/>
        </w:rPr>
        <w:lastRenderedPageBreak/>
        <w:t xml:space="preserve">Plan akcije odvojenog prikupljanja ambalažnog stakla u zelenim zvonastim kontejnerima </w:t>
      </w:r>
    </w:p>
    <w:tbl>
      <w:tblPr>
        <w:tblStyle w:val="TableGrid"/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4528"/>
        <w:gridCol w:w="2980"/>
        <w:gridCol w:w="2182"/>
      </w:tblGrid>
      <w:tr w:rsidR="007F2BDA" w:rsidRPr="007B6414" w14:paraId="7F5A7D30" w14:textId="77777777" w:rsidTr="0069666A">
        <w:trPr>
          <w:trHeight w:val="70"/>
          <w:jc w:val="center"/>
        </w:trPr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5F54D47D" w14:textId="77777777" w:rsidR="00D23F06" w:rsidRPr="007B6414" w:rsidRDefault="00D23F06" w:rsidP="0035640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Lokacija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14:paraId="5468A0BE" w14:textId="77777777" w:rsidR="00D23F06" w:rsidRPr="007B6414" w:rsidRDefault="00D23F06" w:rsidP="0035640D">
            <w:pPr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Mjesna</w:t>
            </w:r>
            <w:r w:rsidR="00533F85" w:rsidRPr="007B6414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7B6414">
              <w:rPr>
                <w:rFonts w:ascii="Arial" w:hAnsi="Arial" w:cs="Arial"/>
                <w:b/>
                <w:lang w:val="bs-Latn-BA"/>
              </w:rPr>
              <w:t>zajednica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4CEB70FD" w14:textId="77777777" w:rsidR="00D23F06" w:rsidRPr="007B6414" w:rsidRDefault="00D23F06" w:rsidP="0035640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Termin odlaganja staklene ambalaže</w:t>
            </w:r>
          </w:p>
        </w:tc>
      </w:tr>
      <w:tr w:rsidR="007F2BDA" w:rsidRPr="007B6414" w14:paraId="18E90F18" w14:textId="77777777" w:rsidTr="0069666A">
        <w:trPr>
          <w:trHeight w:val="340"/>
          <w:jc w:val="center"/>
        </w:trPr>
        <w:tc>
          <w:tcPr>
            <w:tcW w:w="4528" w:type="dxa"/>
            <w:vAlign w:val="center"/>
          </w:tcPr>
          <w:p w14:paraId="4D818E20" w14:textId="77777777" w:rsidR="00112BB2" w:rsidRPr="007B6414" w:rsidRDefault="00DA6A09" w:rsidP="00DA6A09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. Koševo (kod Druge Gimnazije)</w:t>
            </w:r>
          </w:p>
        </w:tc>
        <w:tc>
          <w:tcPr>
            <w:tcW w:w="2980" w:type="dxa"/>
            <w:vAlign w:val="center"/>
          </w:tcPr>
          <w:p w14:paraId="7E364CD8" w14:textId="77777777" w:rsidR="00112BB2" w:rsidRPr="007B6414" w:rsidRDefault="005C7A70" w:rsidP="00112BB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MZ </w:t>
            </w:r>
            <w:r w:rsidR="00DA6A09" w:rsidRPr="007B6414">
              <w:rPr>
                <w:rFonts w:ascii="Arial" w:hAnsi="Arial" w:cs="Arial"/>
                <w:lang w:val="bs-Latn-BA"/>
              </w:rPr>
              <w:t>Džidžikovac-Koševo I</w:t>
            </w:r>
          </w:p>
        </w:tc>
        <w:tc>
          <w:tcPr>
            <w:tcW w:w="2182" w:type="dxa"/>
            <w:vAlign w:val="center"/>
          </w:tcPr>
          <w:p w14:paraId="042EF7E7" w14:textId="77777777" w:rsidR="00112BB2" w:rsidRPr="007B6414" w:rsidRDefault="00112BB2" w:rsidP="004F24A8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6.04. – </w:t>
            </w:r>
            <w:r w:rsidR="004F24A8" w:rsidRPr="007B6414">
              <w:rPr>
                <w:rFonts w:ascii="Arial" w:hAnsi="Arial" w:cs="Arial"/>
                <w:lang w:val="bs-Latn-BA"/>
              </w:rPr>
              <w:t>22</w:t>
            </w:r>
            <w:r w:rsidRPr="007B6414">
              <w:rPr>
                <w:rFonts w:ascii="Arial" w:hAnsi="Arial" w:cs="Arial"/>
                <w:lang w:val="bs-Latn-BA"/>
              </w:rPr>
              <w:t>.04.</w:t>
            </w:r>
          </w:p>
        </w:tc>
      </w:tr>
      <w:tr w:rsidR="007F2BDA" w:rsidRPr="007B6414" w14:paraId="60525970" w14:textId="77777777" w:rsidTr="0069666A">
        <w:trPr>
          <w:trHeight w:val="340"/>
          <w:jc w:val="center"/>
        </w:trPr>
        <w:tc>
          <w:tcPr>
            <w:tcW w:w="4528" w:type="dxa"/>
            <w:vAlign w:val="center"/>
          </w:tcPr>
          <w:p w14:paraId="3FF4CBB5" w14:textId="77777777" w:rsidR="00112BB2" w:rsidRPr="007B6414" w:rsidRDefault="00DA6A09" w:rsidP="006D4F0F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Ul. </w:t>
            </w:r>
            <w:r w:rsidR="006D4F0F" w:rsidRPr="007B6414">
              <w:rPr>
                <w:rFonts w:ascii="Arial" w:hAnsi="Arial" w:cs="Arial"/>
              </w:rPr>
              <w:t>Mis Irbina (k</w:t>
            </w:r>
            <w:r w:rsidR="00112BB2" w:rsidRPr="007B6414">
              <w:rPr>
                <w:rFonts w:ascii="Arial" w:hAnsi="Arial" w:cs="Arial"/>
              </w:rPr>
              <w:t>od BBI centra</w:t>
            </w:r>
            <w:r w:rsidR="006D4F0F" w:rsidRPr="007B6414">
              <w:rPr>
                <w:rFonts w:ascii="Arial" w:hAnsi="Arial" w:cs="Arial"/>
              </w:rPr>
              <w:t>)</w:t>
            </w:r>
          </w:p>
        </w:tc>
        <w:tc>
          <w:tcPr>
            <w:tcW w:w="2980" w:type="dxa"/>
            <w:vAlign w:val="center"/>
          </w:tcPr>
          <w:p w14:paraId="2D37BD3D" w14:textId="77777777" w:rsidR="00112BB2" w:rsidRPr="007B6414" w:rsidRDefault="005C7A70" w:rsidP="00112BB2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Trg Oslobođenja-Centar</w:t>
            </w:r>
          </w:p>
        </w:tc>
        <w:tc>
          <w:tcPr>
            <w:tcW w:w="2182" w:type="dxa"/>
            <w:vAlign w:val="center"/>
          </w:tcPr>
          <w:p w14:paraId="4E63A8DF" w14:textId="77777777" w:rsidR="00112BB2" w:rsidRPr="007B6414" w:rsidRDefault="00112BB2" w:rsidP="004F24A8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6.04. – </w:t>
            </w:r>
            <w:r w:rsidR="004F24A8" w:rsidRPr="007B6414">
              <w:rPr>
                <w:rFonts w:ascii="Arial" w:hAnsi="Arial" w:cs="Arial"/>
                <w:lang w:val="bs-Latn-BA"/>
              </w:rPr>
              <w:t>22</w:t>
            </w:r>
            <w:r w:rsidRPr="007B6414">
              <w:rPr>
                <w:rFonts w:ascii="Arial" w:hAnsi="Arial" w:cs="Arial"/>
                <w:lang w:val="bs-Latn-BA"/>
              </w:rPr>
              <w:t>.04.</w:t>
            </w:r>
          </w:p>
        </w:tc>
      </w:tr>
      <w:tr w:rsidR="007F2BDA" w:rsidRPr="007B6414" w14:paraId="323E18AB" w14:textId="77777777" w:rsidTr="0069666A">
        <w:trPr>
          <w:trHeight w:val="340"/>
          <w:jc w:val="center"/>
        </w:trPr>
        <w:tc>
          <w:tcPr>
            <w:tcW w:w="4528" w:type="dxa"/>
            <w:vAlign w:val="center"/>
          </w:tcPr>
          <w:p w14:paraId="523E0324" w14:textId="77777777" w:rsidR="00112BB2" w:rsidRPr="007B6414" w:rsidRDefault="00DA6A09" w:rsidP="00112BB2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Raskrsnica ulica Skenderija i Podgaj</w:t>
            </w:r>
          </w:p>
        </w:tc>
        <w:tc>
          <w:tcPr>
            <w:tcW w:w="2980" w:type="dxa"/>
            <w:vAlign w:val="center"/>
          </w:tcPr>
          <w:p w14:paraId="300B53AC" w14:textId="77777777" w:rsidR="00112BB2" w:rsidRPr="007B6414" w:rsidRDefault="00DA6A09" w:rsidP="00DA6A0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Skenderija-Podtekija</w:t>
            </w:r>
          </w:p>
        </w:tc>
        <w:tc>
          <w:tcPr>
            <w:tcW w:w="2182" w:type="dxa"/>
            <w:vAlign w:val="center"/>
          </w:tcPr>
          <w:p w14:paraId="3D95ADEC" w14:textId="77777777" w:rsidR="00112BB2" w:rsidRPr="007B6414" w:rsidRDefault="00112BB2" w:rsidP="004F24A8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6.04. – </w:t>
            </w:r>
            <w:r w:rsidR="004F24A8" w:rsidRPr="007B6414">
              <w:rPr>
                <w:rFonts w:ascii="Arial" w:hAnsi="Arial" w:cs="Arial"/>
                <w:lang w:val="bs-Latn-BA"/>
              </w:rPr>
              <w:t>22</w:t>
            </w:r>
            <w:r w:rsidRPr="007B6414">
              <w:rPr>
                <w:rFonts w:ascii="Arial" w:hAnsi="Arial" w:cs="Arial"/>
                <w:lang w:val="bs-Latn-BA"/>
              </w:rPr>
              <w:t>.04.</w:t>
            </w:r>
          </w:p>
        </w:tc>
      </w:tr>
      <w:tr w:rsidR="00DA6A09" w:rsidRPr="007B6414" w14:paraId="0D65D791" w14:textId="77777777" w:rsidTr="0069666A">
        <w:trPr>
          <w:trHeight w:val="340"/>
          <w:jc w:val="center"/>
        </w:trPr>
        <w:tc>
          <w:tcPr>
            <w:tcW w:w="4528" w:type="dxa"/>
            <w:vAlign w:val="center"/>
          </w:tcPr>
          <w:p w14:paraId="13451B1C" w14:textId="77777777" w:rsidR="00DA6A09" w:rsidRPr="007B6414" w:rsidRDefault="00DA6A09" w:rsidP="00DA6A09">
            <w:pPr>
              <w:pStyle w:val="NoSpacing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>Ul. Merhemića trg</w:t>
            </w:r>
          </w:p>
        </w:tc>
        <w:tc>
          <w:tcPr>
            <w:tcW w:w="2980" w:type="dxa"/>
            <w:vAlign w:val="center"/>
          </w:tcPr>
          <w:p w14:paraId="5D2DC37B" w14:textId="77777777" w:rsidR="00DA6A09" w:rsidRPr="007B6414" w:rsidRDefault="00DA6A09" w:rsidP="00DA6A0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MZ Ciglane</w:t>
            </w:r>
          </w:p>
        </w:tc>
        <w:tc>
          <w:tcPr>
            <w:tcW w:w="2182" w:type="dxa"/>
            <w:vAlign w:val="center"/>
          </w:tcPr>
          <w:p w14:paraId="3FB13C5F" w14:textId="77777777" w:rsidR="00DA6A09" w:rsidRPr="007B6414" w:rsidRDefault="00DA6A09" w:rsidP="004F24A8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16.04. – </w:t>
            </w:r>
            <w:r w:rsidR="004F24A8" w:rsidRPr="007B6414">
              <w:rPr>
                <w:rFonts w:ascii="Arial" w:hAnsi="Arial" w:cs="Arial"/>
                <w:lang w:val="bs-Latn-BA"/>
              </w:rPr>
              <w:t>22</w:t>
            </w:r>
            <w:r w:rsidRPr="007B6414">
              <w:rPr>
                <w:rFonts w:ascii="Arial" w:hAnsi="Arial" w:cs="Arial"/>
                <w:lang w:val="bs-Latn-BA"/>
              </w:rPr>
              <w:t>.04.</w:t>
            </w:r>
          </w:p>
        </w:tc>
      </w:tr>
    </w:tbl>
    <w:p w14:paraId="170B7AFE" w14:textId="77777777" w:rsidR="00284296" w:rsidRPr="007B6414" w:rsidRDefault="00284296" w:rsidP="005B5679">
      <w:pPr>
        <w:jc w:val="both"/>
        <w:rPr>
          <w:rFonts w:ascii="Arial" w:hAnsi="Arial" w:cs="Arial"/>
          <w:lang w:val="bs-Latn-BA"/>
        </w:rPr>
      </w:pPr>
    </w:p>
    <w:p w14:paraId="2E7A2749" w14:textId="77777777" w:rsidR="00C32081" w:rsidRPr="007B6414" w:rsidRDefault="00871530" w:rsidP="00C32081">
      <w:pPr>
        <w:pStyle w:val="ListParagraph"/>
        <w:ind w:left="-142"/>
        <w:jc w:val="both"/>
        <w:rPr>
          <w:rFonts w:ascii="Arial" w:hAnsi="Arial" w:cs="Arial"/>
          <w:lang w:val="bs-Latn-BA"/>
        </w:rPr>
      </w:pPr>
      <w:r w:rsidRPr="007B6414">
        <w:rPr>
          <w:rFonts w:ascii="Arial" w:hAnsi="Arial" w:cs="Arial"/>
          <w:lang w:val="bs-Latn-BA"/>
        </w:rPr>
        <w:t>KJKP RAD I EKOPAK će na četiri lokacije na općini tokom sedam dana postaviti zvonaste zelene kontejnere za prikupljanja stakla gdje će građani i pravna lica moći donijeti i odložiti staklo iz podruma, garaža ili iz drugih objekata</w:t>
      </w:r>
      <w:r w:rsidR="000B501A" w:rsidRPr="007B6414">
        <w:rPr>
          <w:rFonts w:ascii="Arial" w:hAnsi="Arial" w:cs="Arial"/>
          <w:lang w:val="bs-Latn-BA"/>
        </w:rPr>
        <w:t>.</w:t>
      </w:r>
    </w:p>
    <w:p w14:paraId="1F41DA29" w14:textId="77777777" w:rsidR="007B6414" w:rsidRDefault="007B6414" w:rsidP="004D16BC">
      <w:pPr>
        <w:ind w:left="-142"/>
        <w:rPr>
          <w:rFonts w:ascii="Arial" w:hAnsi="Arial" w:cs="Arial"/>
          <w:b/>
          <w:sz w:val="23"/>
          <w:szCs w:val="23"/>
          <w:lang w:val="bs-Latn-BA"/>
        </w:rPr>
      </w:pPr>
    </w:p>
    <w:p w14:paraId="3C5B2B0A" w14:textId="77777777" w:rsidR="00F527AB" w:rsidRPr="007B6414" w:rsidRDefault="00F527AB" w:rsidP="004D16BC">
      <w:pPr>
        <w:ind w:left="-142"/>
        <w:rPr>
          <w:rFonts w:ascii="Arial" w:hAnsi="Arial" w:cs="Arial"/>
          <w:b/>
          <w:sz w:val="23"/>
          <w:szCs w:val="23"/>
          <w:lang w:val="bs-Latn-BA"/>
        </w:rPr>
      </w:pPr>
      <w:r w:rsidRPr="007B6414">
        <w:rPr>
          <w:rFonts w:ascii="Arial" w:hAnsi="Arial" w:cs="Arial"/>
          <w:b/>
          <w:sz w:val="23"/>
          <w:szCs w:val="23"/>
          <w:lang w:val="bs-Latn-BA"/>
        </w:rPr>
        <w:t>Plan akcije u školama</w:t>
      </w:r>
    </w:p>
    <w:tbl>
      <w:tblPr>
        <w:tblStyle w:val="TableGrid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6456"/>
        <w:gridCol w:w="3463"/>
      </w:tblGrid>
      <w:tr w:rsidR="007F2BDA" w:rsidRPr="007B6414" w14:paraId="42543FDD" w14:textId="77777777" w:rsidTr="003E01B0">
        <w:trPr>
          <w:trHeight w:val="472"/>
          <w:jc w:val="center"/>
        </w:trPr>
        <w:tc>
          <w:tcPr>
            <w:tcW w:w="6456" w:type="dxa"/>
            <w:shd w:val="clear" w:color="auto" w:fill="D9D9D9" w:themeFill="background1" w:themeFillShade="D9"/>
            <w:vAlign w:val="center"/>
          </w:tcPr>
          <w:p w14:paraId="108EF7CD" w14:textId="77777777" w:rsidR="000B501A" w:rsidRPr="007B6414" w:rsidRDefault="000B501A" w:rsidP="0035640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Osnovna</w:t>
            </w:r>
            <w:r w:rsidR="0015295F" w:rsidRPr="007B6414">
              <w:rPr>
                <w:rFonts w:ascii="Arial" w:hAnsi="Arial" w:cs="Arial"/>
                <w:b/>
                <w:lang w:val="bs-Latn-BA"/>
              </w:rPr>
              <w:t>/srednja</w:t>
            </w:r>
            <w:r w:rsidRPr="007B6414">
              <w:rPr>
                <w:rFonts w:ascii="Arial" w:hAnsi="Arial" w:cs="Arial"/>
                <w:b/>
                <w:lang w:val="bs-Latn-BA"/>
              </w:rPr>
              <w:t xml:space="preserve"> škola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57C52CCB" w14:textId="77777777" w:rsidR="000B501A" w:rsidRPr="007B6414" w:rsidRDefault="000B501A" w:rsidP="0035640D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7B6414">
              <w:rPr>
                <w:rFonts w:ascii="Arial" w:hAnsi="Arial" w:cs="Arial"/>
                <w:b/>
                <w:lang w:val="bs-Latn-BA"/>
              </w:rPr>
              <w:t>Termin akcije</w:t>
            </w:r>
          </w:p>
        </w:tc>
      </w:tr>
      <w:tr w:rsidR="007F2BDA" w:rsidRPr="007B6414" w14:paraId="3FD67EDE" w14:textId="77777777" w:rsidTr="003E01B0">
        <w:trPr>
          <w:trHeight w:val="340"/>
          <w:jc w:val="center"/>
        </w:trPr>
        <w:tc>
          <w:tcPr>
            <w:tcW w:w="6456" w:type="dxa"/>
            <w:vAlign w:val="center"/>
          </w:tcPr>
          <w:p w14:paraId="3522CC24" w14:textId="77777777" w:rsidR="000B501A" w:rsidRPr="007B6414" w:rsidRDefault="00422DE4" w:rsidP="00112BB2">
            <w:pPr>
              <w:pStyle w:val="NoSpacing"/>
              <w:numPr>
                <w:ilvl w:val="0"/>
                <w:numId w:val="3"/>
              </w:numPr>
              <w:ind w:left="-142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   </w:t>
            </w:r>
            <w:r w:rsidR="00EC45C8" w:rsidRPr="007B6414">
              <w:rPr>
                <w:rFonts w:ascii="Arial" w:hAnsi="Arial" w:cs="Arial"/>
              </w:rPr>
              <w:t>JU Osnovna škola „</w:t>
            </w:r>
            <w:r w:rsidR="00112BB2" w:rsidRPr="007B6414">
              <w:rPr>
                <w:rFonts w:ascii="Arial" w:hAnsi="Arial" w:cs="Arial"/>
              </w:rPr>
              <w:t>Mehmed-beg Kapetanović Ljubušak“</w:t>
            </w:r>
          </w:p>
        </w:tc>
        <w:tc>
          <w:tcPr>
            <w:tcW w:w="3463" w:type="dxa"/>
            <w:vAlign w:val="center"/>
          </w:tcPr>
          <w:p w14:paraId="12FE462A" w14:textId="77777777" w:rsidR="000B501A" w:rsidRPr="007B6414" w:rsidRDefault="00DA6A09" w:rsidP="00DA6A0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>19.04.2022.g. u 10:00 h</w:t>
            </w:r>
          </w:p>
        </w:tc>
      </w:tr>
      <w:tr w:rsidR="007F2BDA" w:rsidRPr="007B6414" w14:paraId="27680C58" w14:textId="77777777" w:rsidTr="003E01B0">
        <w:trPr>
          <w:trHeight w:val="340"/>
          <w:jc w:val="center"/>
        </w:trPr>
        <w:tc>
          <w:tcPr>
            <w:tcW w:w="6456" w:type="dxa"/>
            <w:vAlign w:val="center"/>
          </w:tcPr>
          <w:p w14:paraId="22CDDAAD" w14:textId="77777777" w:rsidR="000B501A" w:rsidRPr="007B6414" w:rsidRDefault="00EC45C8" w:rsidP="00112BB2">
            <w:pPr>
              <w:pStyle w:val="NoSpacing"/>
              <w:jc w:val="both"/>
              <w:rPr>
                <w:rFonts w:ascii="Arial" w:hAnsi="Arial" w:cs="Arial"/>
              </w:rPr>
            </w:pPr>
            <w:r w:rsidRPr="007B6414">
              <w:rPr>
                <w:rFonts w:ascii="Arial" w:hAnsi="Arial" w:cs="Arial"/>
              </w:rPr>
              <w:t xml:space="preserve">JU </w:t>
            </w:r>
            <w:r w:rsidR="00112BB2" w:rsidRPr="007B6414">
              <w:rPr>
                <w:rFonts w:ascii="Arial" w:hAnsi="Arial" w:cs="Arial"/>
              </w:rPr>
              <w:t>Osnovna škola „Nafija Sarajlić“</w:t>
            </w:r>
          </w:p>
        </w:tc>
        <w:tc>
          <w:tcPr>
            <w:tcW w:w="3463" w:type="dxa"/>
            <w:vAlign w:val="center"/>
          </w:tcPr>
          <w:p w14:paraId="4E4AD206" w14:textId="77777777" w:rsidR="000B501A" w:rsidRPr="007B6414" w:rsidRDefault="00DA6A09" w:rsidP="00DA6A09">
            <w:pPr>
              <w:rPr>
                <w:rFonts w:ascii="Arial" w:hAnsi="Arial" w:cs="Arial"/>
                <w:lang w:val="bs-Latn-BA"/>
              </w:rPr>
            </w:pPr>
            <w:r w:rsidRPr="007B6414">
              <w:rPr>
                <w:rFonts w:ascii="Arial" w:hAnsi="Arial" w:cs="Arial"/>
                <w:lang w:val="bs-Latn-BA"/>
              </w:rPr>
              <w:t xml:space="preserve">21.04.2022.g. u 10:00 h </w:t>
            </w:r>
          </w:p>
        </w:tc>
      </w:tr>
    </w:tbl>
    <w:p w14:paraId="5DAE4F7A" w14:textId="77777777" w:rsidR="000B501A" w:rsidRDefault="000B501A" w:rsidP="000B501A">
      <w:pPr>
        <w:spacing w:after="0" w:line="240" w:lineRule="auto"/>
        <w:contextualSpacing/>
        <w:jc w:val="both"/>
        <w:rPr>
          <w:rFonts w:ascii="Arial" w:hAnsi="Arial" w:cs="Arial"/>
          <w:b/>
          <w:lang w:val="bs-Latn-BA"/>
        </w:rPr>
      </w:pPr>
    </w:p>
    <w:p w14:paraId="032BEE6A" w14:textId="77777777" w:rsidR="007B6414" w:rsidRPr="007B6414" w:rsidRDefault="007B6414" w:rsidP="000B501A">
      <w:pPr>
        <w:spacing w:after="0" w:line="240" w:lineRule="auto"/>
        <w:contextualSpacing/>
        <w:jc w:val="both"/>
        <w:rPr>
          <w:rFonts w:ascii="Arial" w:hAnsi="Arial" w:cs="Arial"/>
          <w:b/>
          <w:lang w:val="bs-Latn-BA"/>
        </w:rPr>
      </w:pPr>
    </w:p>
    <w:p w14:paraId="47660BFC" w14:textId="77777777" w:rsidR="000B501A" w:rsidRPr="007B6414" w:rsidRDefault="003D3BF3" w:rsidP="000B501A">
      <w:pPr>
        <w:spacing w:after="0" w:line="240" w:lineRule="auto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U odabrane dvije osnovne škole tokom</w:t>
      </w:r>
      <w:r w:rsidR="007B6414">
        <w:rPr>
          <w:rFonts w:ascii="Arial" w:eastAsia="Times New Roman" w:hAnsi="Arial" w:cs="Arial"/>
          <w:lang w:val="bs-Latn-BA"/>
        </w:rPr>
        <w:t xml:space="preserve"> akcije će se uraditi sljedeće:</w:t>
      </w:r>
    </w:p>
    <w:p w14:paraId="30E69439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Orezivanje žive ograde i uređenje hortikulture u dvorištu od strane KJKP PARK;</w:t>
      </w:r>
    </w:p>
    <w:p w14:paraId="18D118BD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Čišćenje i pranje asfaltiranih površina u školi i odvoz otpadaka od strane KJKP RAD;</w:t>
      </w:r>
    </w:p>
    <w:p w14:paraId="28AECFD2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Postavljanje posuda za odvojeno prikupljanje ambalažnog otpada od strane EKOPAK;</w:t>
      </w:r>
    </w:p>
    <w:p w14:paraId="556777DD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Postavljanje kanti za prikupljanje elektronskog i elektroničkog otpada od strane ZEOS;</w:t>
      </w:r>
    </w:p>
    <w:p w14:paraId="7D6E4B8C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Edukacija ekološke sekcije od strane KJKP RAD;</w:t>
      </w:r>
    </w:p>
    <w:p w14:paraId="0B553A24" w14:textId="77777777" w:rsidR="003D3BF3" w:rsidRPr="007B6414" w:rsidRDefault="003D3BF3" w:rsidP="000B501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Arial" w:eastAsia="Times New Roman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Na dan akcije učenici trebaju donijeti u školu elektronski, elektronički otpad i ambalažni otpad: papir, karton, PET ambalažu;</w:t>
      </w:r>
    </w:p>
    <w:p w14:paraId="5FA4295A" w14:textId="77777777" w:rsidR="00F527AB" w:rsidRPr="007B6414" w:rsidRDefault="003D3BF3" w:rsidP="000B501A">
      <w:pPr>
        <w:pStyle w:val="ListParagraph"/>
        <w:numPr>
          <w:ilvl w:val="0"/>
          <w:numId w:val="12"/>
        </w:numPr>
        <w:tabs>
          <w:tab w:val="left" w:pos="426"/>
        </w:tabs>
        <w:ind w:left="0" w:hanging="142"/>
        <w:jc w:val="both"/>
        <w:rPr>
          <w:rFonts w:ascii="Arial" w:hAnsi="Arial" w:cs="Arial"/>
          <w:lang w:val="bs-Latn-BA"/>
        </w:rPr>
      </w:pPr>
      <w:r w:rsidRPr="007B6414">
        <w:rPr>
          <w:rFonts w:ascii="Arial" w:eastAsia="Times New Roman" w:hAnsi="Arial" w:cs="Arial"/>
          <w:lang w:val="bs-Latn-BA"/>
        </w:rPr>
        <w:t>Najbolja i najakti</w:t>
      </w:r>
      <w:r w:rsidR="0018072F" w:rsidRPr="007B6414">
        <w:rPr>
          <w:rFonts w:ascii="Arial" w:eastAsia="Times New Roman" w:hAnsi="Arial" w:cs="Arial"/>
          <w:lang w:val="bs-Latn-BA"/>
        </w:rPr>
        <w:t>v</w:t>
      </w:r>
      <w:r w:rsidRPr="007B6414">
        <w:rPr>
          <w:rFonts w:ascii="Arial" w:eastAsia="Times New Roman" w:hAnsi="Arial" w:cs="Arial"/>
          <w:lang w:val="bs-Latn-BA"/>
        </w:rPr>
        <w:t xml:space="preserve">nija škola će na kraju akcije dobiti </w:t>
      </w:r>
      <w:r w:rsidR="00D80166" w:rsidRPr="007B6414">
        <w:rPr>
          <w:rFonts w:ascii="Arial" w:eastAsia="Times New Roman" w:hAnsi="Arial" w:cs="Arial"/>
          <w:lang w:val="bs-Latn-BA"/>
        </w:rPr>
        <w:t xml:space="preserve">prigodan </w:t>
      </w:r>
      <w:r w:rsidRPr="007B6414">
        <w:rPr>
          <w:rFonts w:ascii="Arial" w:eastAsia="Times New Roman" w:hAnsi="Arial" w:cs="Arial"/>
          <w:lang w:val="bs-Latn-BA"/>
        </w:rPr>
        <w:t>poklon od strane partnera.</w:t>
      </w:r>
    </w:p>
    <w:p w14:paraId="37D35D54" w14:textId="77777777" w:rsidR="00F527AB" w:rsidRPr="004D16BC" w:rsidRDefault="00F527AB" w:rsidP="004D16BC">
      <w:pPr>
        <w:ind w:left="-142"/>
        <w:rPr>
          <w:rFonts w:ascii="Arial" w:hAnsi="Arial" w:cs="Arial"/>
          <w:lang w:val="bs-Latn-BA"/>
        </w:rPr>
      </w:pPr>
    </w:p>
    <w:sectPr w:rsidR="00F527AB" w:rsidRPr="004D16BC" w:rsidSect="005A39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205C" w14:textId="77777777" w:rsidR="00235434" w:rsidRDefault="00235434" w:rsidP="004D16BC">
      <w:pPr>
        <w:spacing w:after="0" w:line="240" w:lineRule="auto"/>
      </w:pPr>
      <w:r>
        <w:separator/>
      </w:r>
    </w:p>
  </w:endnote>
  <w:endnote w:type="continuationSeparator" w:id="0">
    <w:p w14:paraId="6FE8C203" w14:textId="77777777" w:rsidR="00235434" w:rsidRDefault="00235434" w:rsidP="004D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0F9C" w14:textId="77777777" w:rsidR="00235434" w:rsidRDefault="00235434" w:rsidP="004D16BC">
      <w:pPr>
        <w:spacing w:after="0" w:line="240" w:lineRule="auto"/>
      </w:pPr>
      <w:r>
        <w:separator/>
      </w:r>
    </w:p>
  </w:footnote>
  <w:footnote w:type="continuationSeparator" w:id="0">
    <w:p w14:paraId="02C5EDD5" w14:textId="77777777" w:rsidR="00235434" w:rsidRDefault="00235434" w:rsidP="004D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D20" w14:textId="77777777" w:rsidR="002E2C5E" w:rsidRDefault="002E2C5E">
    <w:pPr>
      <w:pStyle w:val="Header"/>
    </w:pPr>
  </w:p>
  <w:p w14:paraId="412CB8B9" w14:textId="77777777" w:rsidR="002E2C5E" w:rsidRDefault="002E2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C0F"/>
    <w:multiLevelType w:val="hybridMultilevel"/>
    <w:tmpl w:val="53566B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FBC"/>
    <w:multiLevelType w:val="hybridMultilevel"/>
    <w:tmpl w:val="A7F4E6A4"/>
    <w:lvl w:ilvl="0" w:tplc="141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6264A72"/>
    <w:multiLevelType w:val="hybridMultilevel"/>
    <w:tmpl w:val="91E0C9D0"/>
    <w:lvl w:ilvl="0" w:tplc="462C928C">
      <w:start w:val="12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95A"/>
    <w:multiLevelType w:val="hybridMultilevel"/>
    <w:tmpl w:val="FC26E9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CD1"/>
    <w:multiLevelType w:val="hybridMultilevel"/>
    <w:tmpl w:val="E78EDDAA"/>
    <w:lvl w:ilvl="0" w:tplc="52727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F93"/>
    <w:multiLevelType w:val="hybridMultilevel"/>
    <w:tmpl w:val="5614C68C"/>
    <w:lvl w:ilvl="0" w:tplc="1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A565B12"/>
    <w:multiLevelType w:val="hybridMultilevel"/>
    <w:tmpl w:val="2BF259BE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694F85"/>
    <w:multiLevelType w:val="hybridMultilevel"/>
    <w:tmpl w:val="E8CC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538A"/>
    <w:multiLevelType w:val="hybridMultilevel"/>
    <w:tmpl w:val="3C5885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5DC6"/>
    <w:multiLevelType w:val="hybridMultilevel"/>
    <w:tmpl w:val="BF9653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550C9"/>
    <w:multiLevelType w:val="hybridMultilevel"/>
    <w:tmpl w:val="ACD612B0"/>
    <w:lvl w:ilvl="0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5A"/>
    <w:rsid w:val="00014B85"/>
    <w:rsid w:val="000242F3"/>
    <w:rsid w:val="000447E4"/>
    <w:rsid w:val="0005051D"/>
    <w:rsid w:val="00052C80"/>
    <w:rsid w:val="0007660F"/>
    <w:rsid w:val="000B36F3"/>
    <w:rsid w:val="000B501A"/>
    <w:rsid w:val="000B60B0"/>
    <w:rsid w:val="000D5DE3"/>
    <w:rsid w:val="000F6B3C"/>
    <w:rsid w:val="00112BB2"/>
    <w:rsid w:val="001172D6"/>
    <w:rsid w:val="00132472"/>
    <w:rsid w:val="0015295F"/>
    <w:rsid w:val="00155C04"/>
    <w:rsid w:val="00163320"/>
    <w:rsid w:val="001643BC"/>
    <w:rsid w:val="00173A32"/>
    <w:rsid w:val="0018072F"/>
    <w:rsid w:val="00181AA2"/>
    <w:rsid w:val="00194B11"/>
    <w:rsid w:val="001A18BA"/>
    <w:rsid w:val="001B5441"/>
    <w:rsid w:val="001E7709"/>
    <w:rsid w:val="00203EBB"/>
    <w:rsid w:val="00206D2C"/>
    <w:rsid w:val="00217499"/>
    <w:rsid w:val="00235434"/>
    <w:rsid w:val="002466D9"/>
    <w:rsid w:val="00255439"/>
    <w:rsid w:val="002604A7"/>
    <w:rsid w:val="00284296"/>
    <w:rsid w:val="00285246"/>
    <w:rsid w:val="00286F51"/>
    <w:rsid w:val="002D74D4"/>
    <w:rsid w:val="002E2C5E"/>
    <w:rsid w:val="002E2F77"/>
    <w:rsid w:val="00305FF1"/>
    <w:rsid w:val="00352617"/>
    <w:rsid w:val="0035640D"/>
    <w:rsid w:val="003674B9"/>
    <w:rsid w:val="00373F8B"/>
    <w:rsid w:val="003756FC"/>
    <w:rsid w:val="003A2845"/>
    <w:rsid w:val="003B042E"/>
    <w:rsid w:val="003D3BF3"/>
    <w:rsid w:val="003E01B0"/>
    <w:rsid w:val="003F12E2"/>
    <w:rsid w:val="00420071"/>
    <w:rsid w:val="00422DE4"/>
    <w:rsid w:val="0042487E"/>
    <w:rsid w:val="00427799"/>
    <w:rsid w:val="004432B2"/>
    <w:rsid w:val="00483DE6"/>
    <w:rsid w:val="004A0092"/>
    <w:rsid w:val="004A38AE"/>
    <w:rsid w:val="004A4BD0"/>
    <w:rsid w:val="004B5DB7"/>
    <w:rsid w:val="004D16BC"/>
    <w:rsid w:val="004D6700"/>
    <w:rsid w:val="004E05D5"/>
    <w:rsid w:val="004F24A8"/>
    <w:rsid w:val="004F27FF"/>
    <w:rsid w:val="0053148C"/>
    <w:rsid w:val="00533F85"/>
    <w:rsid w:val="005378A0"/>
    <w:rsid w:val="00545645"/>
    <w:rsid w:val="00553777"/>
    <w:rsid w:val="0056094C"/>
    <w:rsid w:val="0059249C"/>
    <w:rsid w:val="005940D8"/>
    <w:rsid w:val="005A390E"/>
    <w:rsid w:val="005A72C6"/>
    <w:rsid w:val="005B5679"/>
    <w:rsid w:val="005C7A70"/>
    <w:rsid w:val="0060149E"/>
    <w:rsid w:val="00605B3B"/>
    <w:rsid w:val="00626912"/>
    <w:rsid w:val="006337C2"/>
    <w:rsid w:val="00633C78"/>
    <w:rsid w:val="00640C42"/>
    <w:rsid w:val="00645911"/>
    <w:rsid w:val="00685281"/>
    <w:rsid w:val="006872FF"/>
    <w:rsid w:val="0069666A"/>
    <w:rsid w:val="006B39EF"/>
    <w:rsid w:val="006B74D8"/>
    <w:rsid w:val="006D4F0F"/>
    <w:rsid w:val="006D7F91"/>
    <w:rsid w:val="0070679E"/>
    <w:rsid w:val="00741704"/>
    <w:rsid w:val="00755F2F"/>
    <w:rsid w:val="007600E6"/>
    <w:rsid w:val="00767001"/>
    <w:rsid w:val="007A51F8"/>
    <w:rsid w:val="007B6414"/>
    <w:rsid w:val="007C05A6"/>
    <w:rsid w:val="007E69FD"/>
    <w:rsid w:val="007F08B2"/>
    <w:rsid w:val="007F2BDA"/>
    <w:rsid w:val="00802A35"/>
    <w:rsid w:val="0080744D"/>
    <w:rsid w:val="0082215D"/>
    <w:rsid w:val="0083740C"/>
    <w:rsid w:val="0085159E"/>
    <w:rsid w:val="00871530"/>
    <w:rsid w:val="008D0159"/>
    <w:rsid w:val="008F3264"/>
    <w:rsid w:val="008F3551"/>
    <w:rsid w:val="00902552"/>
    <w:rsid w:val="009160F4"/>
    <w:rsid w:val="00942E65"/>
    <w:rsid w:val="0095283D"/>
    <w:rsid w:val="00963091"/>
    <w:rsid w:val="00975A3B"/>
    <w:rsid w:val="0098765A"/>
    <w:rsid w:val="00987BBC"/>
    <w:rsid w:val="0099076B"/>
    <w:rsid w:val="009B0C9E"/>
    <w:rsid w:val="009C6F70"/>
    <w:rsid w:val="009C735A"/>
    <w:rsid w:val="009D14D9"/>
    <w:rsid w:val="00A11A1B"/>
    <w:rsid w:val="00A20175"/>
    <w:rsid w:val="00A22B61"/>
    <w:rsid w:val="00A56ABA"/>
    <w:rsid w:val="00A846F6"/>
    <w:rsid w:val="00A94763"/>
    <w:rsid w:val="00AB0FFB"/>
    <w:rsid w:val="00AB2072"/>
    <w:rsid w:val="00B03C0A"/>
    <w:rsid w:val="00B04BF6"/>
    <w:rsid w:val="00B06794"/>
    <w:rsid w:val="00B1246B"/>
    <w:rsid w:val="00B1754B"/>
    <w:rsid w:val="00B2720B"/>
    <w:rsid w:val="00B50F31"/>
    <w:rsid w:val="00B5350B"/>
    <w:rsid w:val="00B60C60"/>
    <w:rsid w:val="00B811C7"/>
    <w:rsid w:val="00B82B5B"/>
    <w:rsid w:val="00BB1600"/>
    <w:rsid w:val="00BC0F14"/>
    <w:rsid w:val="00BD0275"/>
    <w:rsid w:val="00BD34F3"/>
    <w:rsid w:val="00C30D78"/>
    <w:rsid w:val="00C32081"/>
    <w:rsid w:val="00C47D4E"/>
    <w:rsid w:val="00C6530B"/>
    <w:rsid w:val="00C95BFB"/>
    <w:rsid w:val="00CE4F2A"/>
    <w:rsid w:val="00D12D13"/>
    <w:rsid w:val="00D209CE"/>
    <w:rsid w:val="00D23F06"/>
    <w:rsid w:val="00D337E1"/>
    <w:rsid w:val="00D44BD6"/>
    <w:rsid w:val="00D46FC4"/>
    <w:rsid w:val="00D50486"/>
    <w:rsid w:val="00D80166"/>
    <w:rsid w:val="00D82480"/>
    <w:rsid w:val="00DA03CF"/>
    <w:rsid w:val="00DA6A09"/>
    <w:rsid w:val="00DC7A56"/>
    <w:rsid w:val="00DE1F5D"/>
    <w:rsid w:val="00DE7293"/>
    <w:rsid w:val="00DF3B50"/>
    <w:rsid w:val="00E14857"/>
    <w:rsid w:val="00E37EBF"/>
    <w:rsid w:val="00EA7F83"/>
    <w:rsid w:val="00EB61B1"/>
    <w:rsid w:val="00EC45C8"/>
    <w:rsid w:val="00EE09FE"/>
    <w:rsid w:val="00EF356A"/>
    <w:rsid w:val="00F0722A"/>
    <w:rsid w:val="00F116F0"/>
    <w:rsid w:val="00F12408"/>
    <w:rsid w:val="00F27DA6"/>
    <w:rsid w:val="00F42FF0"/>
    <w:rsid w:val="00F518A0"/>
    <w:rsid w:val="00F52606"/>
    <w:rsid w:val="00F527AB"/>
    <w:rsid w:val="00F61CF2"/>
    <w:rsid w:val="00F62729"/>
    <w:rsid w:val="00F66372"/>
    <w:rsid w:val="00F80844"/>
    <w:rsid w:val="00F85FB7"/>
    <w:rsid w:val="00F95455"/>
    <w:rsid w:val="00FD25BD"/>
    <w:rsid w:val="00FD527C"/>
    <w:rsid w:val="00FE2087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B9C9"/>
  <w15:docId w15:val="{83CB13E9-121E-48D5-B787-5034970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5A"/>
    <w:pPr>
      <w:ind w:left="720"/>
      <w:contextualSpacing/>
    </w:pPr>
  </w:style>
  <w:style w:type="table" w:styleId="TableGrid">
    <w:name w:val="Table Grid"/>
    <w:basedOn w:val="TableNormal"/>
    <w:uiPriority w:val="39"/>
    <w:rsid w:val="009C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FFB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4D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BC"/>
  </w:style>
  <w:style w:type="paragraph" w:styleId="Footer">
    <w:name w:val="footer"/>
    <w:basedOn w:val="Normal"/>
    <w:link w:val="FooterChar"/>
    <w:uiPriority w:val="99"/>
    <w:unhideWhenUsed/>
    <w:rsid w:val="004D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BC"/>
  </w:style>
  <w:style w:type="table" w:customStyle="1" w:styleId="TableGridLight1">
    <w:name w:val="Table Grid Light1"/>
    <w:basedOn w:val="TableNormal"/>
    <w:uiPriority w:val="40"/>
    <w:rsid w:val="00F62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627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C0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0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C0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3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56ABA"/>
    <w:pPr>
      <w:spacing w:after="0" w:line="240" w:lineRule="auto"/>
    </w:pPr>
    <w:rPr>
      <w:rFonts w:ascii="Calibri" w:hAnsi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A56ABA"/>
    <w:rPr>
      <w:rFonts w:ascii="Calibri" w:hAnsi="Calibri"/>
      <w:szCs w:val="21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34A3-C0A4-4A43-A759-7408BDD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a Memišević</dc:creator>
  <cp:keywords/>
  <dc:description/>
  <cp:lastModifiedBy>Mahir Bjelonja</cp:lastModifiedBy>
  <cp:revision>51</cp:revision>
  <cp:lastPrinted>2022-04-11T05:47:00Z</cp:lastPrinted>
  <dcterms:created xsi:type="dcterms:W3CDTF">2022-04-08T07:45:00Z</dcterms:created>
  <dcterms:modified xsi:type="dcterms:W3CDTF">2022-04-13T12:37:00Z</dcterms:modified>
</cp:coreProperties>
</file>